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45A6F557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930BF2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930BF2">
        <w:rPr>
          <w:b/>
          <w:sz w:val="24"/>
          <w:szCs w:val="24"/>
        </w:rPr>
        <w:t>ИЗВЕЩЕНИЕ</w:t>
      </w:r>
    </w:p>
    <w:p w14:paraId="26D7864D" w14:textId="77777777" w:rsidR="009F3DB7" w:rsidRPr="00930BF2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930BF2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Pr="00930BF2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Pr="00930BF2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930BF2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 w:rsidRPr="00930BF2">
        <w:rPr>
          <w:sz w:val="24"/>
          <w:szCs w:val="24"/>
        </w:rPr>
        <w:t xml:space="preserve"> www.fabrikant.ru</w:t>
      </w:r>
      <w:r w:rsidRPr="00930BF2">
        <w:rPr>
          <w:bCs/>
          <w:sz w:val="24"/>
          <w:szCs w:val="24"/>
        </w:rPr>
        <w:t>.</w:t>
      </w:r>
    </w:p>
    <w:p w14:paraId="05D9E33F" w14:textId="77777777" w:rsidR="009F3DB7" w:rsidRPr="00930BF2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930BF2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930BF2">
        <w:rPr>
          <w:sz w:val="24"/>
          <w:szCs w:val="24"/>
          <w:u w:val="single"/>
        </w:rPr>
        <w:t xml:space="preserve">Организатор аукциона, продавец </w:t>
      </w:r>
      <w:r w:rsidR="008C18C7" w:rsidRPr="00930BF2">
        <w:rPr>
          <w:sz w:val="24"/>
          <w:szCs w:val="24"/>
          <w:u w:val="single"/>
        </w:rPr>
        <w:t>–</w:t>
      </w:r>
      <w:r w:rsidRPr="00930BF2">
        <w:rPr>
          <w:sz w:val="24"/>
          <w:szCs w:val="24"/>
          <w:u w:val="single"/>
        </w:rPr>
        <w:t xml:space="preserve"> </w:t>
      </w:r>
      <w:r w:rsidR="00DF2D95" w:rsidRPr="00930BF2">
        <w:rPr>
          <w:sz w:val="24"/>
          <w:szCs w:val="24"/>
          <w:u w:val="single"/>
        </w:rPr>
        <w:t>Т</w:t>
      </w:r>
      <w:r w:rsidR="008C18C7" w:rsidRPr="00930BF2">
        <w:rPr>
          <w:sz w:val="24"/>
          <w:szCs w:val="24"/>
          <w:u w:val="single"/>
        </w:rPr>
        <w:t>ерриториальное управление</w:t>
      </w:r>
      <w:r w:rsidR="00DF2D95" w:rsidRPr="00930BF2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 w:rsidRPr="00930BF2">
        <w:rPr>
          <w:sz w:val="24"/>
          <w:szCs w:val="24"/>
          <w:u w:val="single"/>
        </w:rPr>
        <w:t xml:space="preserve"> Республике Башкортостан</w:t>
      </w:r>
      <w:r w:rsidR="00DF2D95" w:rsidRPr="00930BF2">
        <w:rPr>
          <w:sz w:val="24"/>
          <w:szCs w:val="24"/>
          <w:u w:val="single"/>
        </w:rPr>
        <w:t xml:space="preserve">, </w:t>
      </w:r>
      <w:r w:rsidR="00311155" w:rsidRPr="00930BF2">
        <w:rPr>
          <w:sz w:val="24"/>
          <w:szCs w:val="24"/>
          <w:u w:val="single"/>
        </w:rPr>
        <w:t>ИНН</w:t>
      </w:r>
      <w:r w:rsidR="00DF2D95" w:rsidRPr="00930BF2">
        <w:rPr>
          <w:sz w:val="24"/>
          <w:szCs w:val="24"/>
          <w:u w:val="single"/>
        </w:rPr>
        <w:t xml:space="preserve"> </w:t>
      </w:r>
      <w:r w:rsidR="00311155" w:rsidRPr="00930BF2">
        <w:rPr>
          <w:sz w:val="24"/>
          <w:szCs w:val="24"/>
          <w:u w:val="single"/>
        </w:rPr>
        <w:t>0275069800</w:t>
      </w:r>
      <w:r w:rsidR="00DF2D95" w:rsidRPr="00930BF2">
        <w:rPr>
          <w:sz w:val="24"/>
          <w:szCs w:val="24"/>
          <w:u w:val="single"/>
        </w:rPr>
        <w:t xml:space="preserve">, (юр. адрес: </w:t>
      </w:r>
      <w:r w:rsidR="00311155" w:rsidRPr="00930BF2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930BF2">
        <w:rPr>
          <w:sz w:val="24"/>
          <w:szCs w:val="24"/>
          <w:u w:val="single"/>
        </w:rPr>
        <w:t xml:space="preserve">) в лице своего Исполнителя – </w:t>
      </w:r>
      <w:r w:rsidR="00F64D84" w:rsidRPr="00930BF2">
        <w:rPr>
          <w:sz w:val="24"/>
          <w:szCs w:val="24"/>
          <w:u w:val="single"/>
        </w:rPr>
        <w:t xml:space="preserve">ООО «СНАБСЕРВИС» (ИНН </w:t>
      </w:r>
      <w:r w:rsidR="00F64D84" w:rsidRPr="00930BF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930BF2">
        <w:rPr>
          <w:sz w:val="24"/>
          <w:szCs w:val="24"/>
          <w:u w:val="single"/>
        </w:rPr>
        <w:t xml:space="preserve">ОГРН 1135658001258), действующего на основании Государственного контракта  </w:t>
      </w:r>
      <w:r w:rsidR="00311155" w:rsidRPr="00930BF2">
        <w:rPr>
          <w:sz w:val="24"/>
          <w:szCs w:val="24"/>
          <w:u w:val="single"/>
        </w:rPr>
        <w:t>№ 0301100004824000048</w:t>
      </w:r>
      <w:r w:rsidR="00F64D84" w:rsidRPr="00930BF2">
        <w:rPr>
          <w:sz w:val="24"/>
          <w:szCs w:val="24"/>
          <w:u w:val="single"/>
        </w:rPr>
        <w:t xml:space="preserve"> от </w:t>
      </w:r>
      <w:r w:rsidR="00311155" w:rsidRPr="00930BF2">
        <w:rPr>
          <w:sz w:val="24"/>
          <w:szCs w:val="24"/>
          <w:u w:val="single"/>
        </w:rPr>
        <w:t>28</w:t>
      </w:r>
      <w:r w:rsidR="00F64D84" w:rsidRPr="00930BF2">
        <w:rPr>
          <w:sz w:val="24"/>
          <w:szCs w:val="24"/>
          <w:u w:val="single"/>
        </w:rPr>
        <w:t>.1</w:t>
      </w:r>
      <w:r w:rsidR="00311155" w:rsidRPr="00930BF2">
        <w:rPr>
          <w:sz w:val="24"/>
          <w:szCs w:val="24"/>
          <w:u w:val="single"/>
        </w:rPr>
        <w:t>2</w:t>
      </w:r>
      <w:r w:rsidR="00F64D84" w:rsidRPr="00930BF2">
        <w:rPr>
          <w:sz w:val="24"/>
          <w:szCs w:val="24"/>
          <w:u w:val="single"/>
        </w:rPr>
        <w:t>.202</w:t>
      </w:r>
      <w:r w:rsidR="00311155" w:rsidRPr="00930BF2">
        <w:rPr>
          <w:sz w:val="24"/>
          <w:szCs w:val="24"/>
          <w:u w:val="single"/>
        </w:rPr>
        <w:t>4</w:t>
      </w:r>
      <w:r w:rsidR="00F64D84" w:rsidRPr="00930BF2">
        <w:rPr>
          <w:sz w:val="24"/>
          <w:szCs w:val="24"/>
          <w:u w:val="single"/>
        </w:rPr>
        <w:t xml:space="preserve">, </w:t>
      </w:r>
      <w:r w:rsidR="00DF2D95" w:rsidRPr="00930BF2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930BF2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930BF2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930BF2">
        <w:rPr>
          <w:sz w:val="24"/>
          <w:szCs w:val="24"/>
          <w:u w:val="single"/>
        </w:rPr>
        <w:t xml:space="preserve">Место проведения аукциона: </w:t>
      </w:r>
      <w:r w:rsidR="00A25284" w:rsidRPr="00930BF2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930BF2">
        <w:rPr>
          <w:sz w:val="24"/>
          <w:szCs w:val="24"/>
          <w:u w:val="single"/>
        </w:rPr>
        <w:t xml:space="preserve">АО «Электронные торговые системы» в сети Интернет по адресу </w:t>
      </w:r>
      <w:hyperlink r:id="rId8" w:history="1">
        <w:r w:rsidR="00A25284" w:rsidRPr="00930BF2">
          <w:rPr>
            <w:sz w:val="24"/>
            <w:szCs w:val="24"/>
            <w:u w:val="single"/>
          </w:rPr>
          <w:t>www.fabrikant.ru</w:t>
        </w:r>
      </w:hyperlink>
      <w:r w:rsidR="00A25284" w:rsidRPr="00930BF2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930BF2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930BF2" w:rsidRDefault="009F3DB7" w:rsidP="00DC4E5E">
      <w:pPr>
        <w:ind w:firstLine="567"/>
        <w:jc w:val="both"/>
        <w:rPr>
          <w:sz w:val="24"/>
          <w:szCs w:val="24"/>
        </w:rPr>
      </w:pPr>
      <w:r w:rsidRPr="00930BF2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930BF2">
        <w:rPr>
          <w:sz w:val="24"/>
          <w:szCs w:val="24"/>
        </w:rPr>
        <w:t>ЭТП</w:t>
      </w:r>
      <w:r w:rsidRPr="00930BF2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 w:rsidRPr="00930BF2">
        <w:rPr>
          <w:sz w:val="24"/>
          <w:szCs w:val="24"/>
        </w:rPr>
        <w:t>,</w:t>
      </w:r>
      <w:r w:rsidR="00227BA5" w:rsidRPr="00930BF2">
        <w:rPr>
          <w:sz w:val="24"/>
          <w:szCs w:val="24"/>
        </w:rPr>
        <w:t xml:space="preserve"> а также</w:t>
      </w:r>
      <w:r w:rsidRPr="00930BF2">
        <w:rPr>
          <w:sz w:val="24"/>
          <w:szCs w:val="24"/>
        </w:rPr>
        <w:t xml:space="preserve"> в соответствии с регламентом ЭТ</w:t>
      </w:r>
      <w:r w:rsidR="00A25284" w:rsidRPr="00930BF2">
        <w:rPr>
          <w:sz w:val="24"/>
          <w:szCs w:val="24"/>
        </w:rPr>
        <w:t>П.</w:t>
      </w:r>
    </w:p>
    <w:p w14:paraId="71CFEFE8" w14:textId="77777777" w:rsidR="009F3DB7" w:rsidRPr="00930BF2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930BF2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930BF2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930BF2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930BF2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0BF2">
        <w:rPr>
          <w:b/>
          <w:i/>
          <w:sz w:val="24"/>
          <w:szCs w:val="24"/>
        </w:rPr>
        <w:t>- Предмет торгов</w:t>
      </w:r>
      <w:r w:rsidRPr="00930BF2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930BF2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930BF2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0BF2">
        <w:rPr>
          <w:b/>
          <w:i/>
          <w:sz w:val="24"/>
          <w:szCs w:val="24"/>
        </w:rPr>
        <w:t>- Минимальная начальная цена продажи имущества</w:t>
      </w:r>
      <w:r w:rsidRPr="00930BF2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930BF2">
        <w:rPr>
          <w:sz w:val="24"/>
          <w:szCs w:val="24"/>
        </w:rPr>
        <w:br/>
        <w:t>на реализацию;</w:t>
      </w:r>
    </w:p>
    <w:p w14:paraId="6CD0786B" w14:textId="77777777" w:rsidR="009F3DB7" w:rsidRPr="00930BF2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0BF2">
        <w:rPr>
          <w:b/>
          <w:i/>
          <w:sz w:val="24"/>
          <w:szCs w:val="24"/>
        </w:rPr>
        <w:t>- Заявка на участие в аукционе</w:t>
      </w:r>
      <w:r w:rsidRPr="00930BF2">
        <w:rPr>
          <w:sz w:val="24"/>
          <w:szCs w:val="24"/>
        </w:rPr>
        <w:t xml:space="preserve"> - полный комплект документов, предоставляемый заявителем продавцу для участия в аукционе (далее — заявка);</w:t>
      </w:r>
    </w:p>
    <w:p w14:paraId="14A882CE" w14:textId="451E1170" w:rsidR="009F3DB7" w:rsidRPr="00930BF2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0BF2">
        <w:rPr>
          <w:b/>
          <w:i/>
          <w:sz w:val="24"/>
          <w:szCs w:val="24"/>
        </w:rPr>
        <w:t>- Заявитель</w:t>
      </w:r>
      <w:r w:rsidR="00F64D84" w:rsidRPr="00930BF2">
        <w:rPr>
          <w:b/>
          <w:i/>
          <w:sz w:val="24"/>
          <w:szCs w:val="24"/>
        </w:rPr>
        <w:t xml:space="preserve"> </w:t>
      </w:r>
      <w:r w:rsidRPr="00930BF2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930BF2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0BF2">
        <w:rPr>
          <w:b/>
          <w:i/>
          <w:sz w:val="24"/>
          <w:szCs w:val="24"/>
        </w:rPr>
        <w:t>- Претендент -</w:t>
      </w:r>
      <w:r w:rsidRPr="00930BF2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930BF2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30BF2">
        <w:rPr>
          <w:b/>
          <w:i/>
          <w:sz w:val="24"/>
          <w:szCs w:val="24"/>
        </w:rPr>
        <w:t>- Участник торгов</w:t>
      </w:r>
      <w:r w:rsidRPr="00930BF2">
        <w:rPr>
          <w:sz w:val="24"/>
          <w:szCs w:val="24"/>
        </w:rPr>
        <w:t xml:space="preserve"> - претендент, допущенный комиссией по проведению торгов </w:t>
      </w:r>
      <w:r w:rsidRPr="00930BF2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930BF2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930BF2" w:rsidRDefault="009F3DB7" w:rsidP="00BA6713">
      <w:pPr>
        <w:jc w:val="both"/>
        <w:rPr>
          <w:sz w:val="24"/>
          <w:szCs w:val="24"/>
          <w:u w:val="single"/>
        </w:rPr>
      </w:pPr>
      <w:r w:rsidRPr="00930BF2">
        <w:rPr>
          <w:b/>
          <w:sz w:val="24"/>
          <w:szCs w:val="24"/>
        </w:rPr>
        <w:t>Сведения</w:t>
      </w:r>
      <w:r w:rsidR="00565579" w:rsidRPr="00930BF2">
        <w:rPr>
          <w:b/>
          <w:sz w:val="24"/>
          <w:szCs w:val="24"/>
        </w:rPr>
        <w:t xml:space="preserve"> о</w:t>
      </w:r>
      <w:r w:rsidRPr="00930BF2">
        <w:rPr>
          <w:b/>
          <w:sz w:val="24"/>
          <w:szCs w:val="24"/>
        </w:rPr>
        <w:t xml:space="preserve"> выставляемом на торги имуществе</w:t>
      </w:r>
      <w:r w:rsidR="0096064A" w:rsidRPr="00930BF2">
        <w:rPr>
          <w:b/>
          <w:sz w:val="24"/>
          <w:szCs w:val="24"/>
        </w:rPr>
        <w:t xml:space="preserve">, расположенном на территории </w:t>
      </w:r>
      <w:r w:rsidR="00A25284" w:rsidRPr="00930BF2">
        <w:rPr>
          <w:b/>
          <w:sz w:val="24"/>
          <w:szCs w:val="24"/>
        </w:rPr>
        <w:t>Республики Башкортостан</w:t>
      </w:r>
      <w:r w:rsidR="0096064A" w:rsidRPr="00930BF2">
        <w:rPr>
          <w:b/>
          <w:sz w:val="24"/>
          <w:szCs w:val="24"/>
        </w:rPr>
        <w:t xml:space="preserve"> </w:t>
      </w:r>
      <w:r w:rsidRPr="00930BF2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0D105F4D" w14:textId="3A826684" w:rsidR="00A87A39" w:rsidRPr="00280E42" w:rsidRDefault="00A87A39" w:rsidP="00A87A39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</w:t>
      </w:r>
      <w:r w:rsidR="00C45F69">
        <w:rPr>
          <w:sz w:val="24"/>
          <w:szCs w:val="24"/>
          <w:u w:val="single"/>
        </w:rPr>
        <w:t>20</w:t>
      </w:r>
      <w:r w:rsidRPr="00280E42">
        <w:rPr>
          <w:sz w:val="24"/>
          <w:szCs w:val="24"/>
          <w:u w:val="single"/>
        </w:rPr>
        <w:t>.</w:t>
      </w:r>
      <w:r w:rsidR="00C45F69">
        <w:rPr>
          <w:sz w:val="24"/>
          <w:szCs w:val="24"/>
          <w:u w:val="single"/>
        </w:rPr>
        <w:t>01</w:t>
      </w:r>
      <w:r w:rsidRPr="00280E42">
        <w:rPr>
          <w:sz w:val="24"/>
          <w:szCs w:val="24"/>
          <w:u w:val="single"/>
        </w:rPr>
        <w:t>.202</w:t>
      </w:r>
      <w:r w:rsidR="00C45F69">
        <w:rPr>
          <w:sz w:val="24"/>
          <w:szCs w:val="24"/>
          <w:u w:val="single"/>
        </w:rPr>
        <w:t>6</w:t>
      </w:r>
      <w:r w:rsidRPr="00280E42">
        <w:rPr>
          <w:sz w:val="24"/>
          <w:szCs w:val="24"/>
          <w:u w:val="single"/>
        </w:rPr>
        <w:t xml:space="preserve"> г. </w:t>
      </w:r>
      <w:r w:rsidR="00C45F69">
        <w:rPr>
          <w:sz w:val="24"/>
          <w:szCs w:val="24"/>
          <w:u w:val="single"/>
        </w:rPr>
        <w:t>11</w:t>
      </w:r>
      <w:r w:rsidRPr="00280E42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00</w:t>
      </w:r>
      <w:r w:rsidRPr="00280E42">
        <w:rPr>
          <w:sz w:val="24"/>
          <w:szCs w:val="24"/>
          <w:u w:val="single"/>
        </w:rPr>
        <w:t xml:space="preserve"> ч.* </w:t>
      </w:r>
    </w:p>
    <w:p w14:paraId="4824B998" w14:textId="5585A744" w:rsidR="00A87A39" w:rsidRPr="00280E42" w:rsidRDefault="00A87A39" w:rsidP="00A87A39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 w:rsidR="00C45F69">
        <w:rPr>
          <w:sz w:val="24"/>
          <w:szCs w:val="24"/>
          <w:u w:val="single"/>
        </w:rPr>
        <w:t>16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</w:t>
      </w:r>
      <w:r w:rsidR="00C45F69">
        <w:rPr>
          <w:sz w:val="24"/>
          <w:szCs w:val="24"/>
          <w:u w:val="single"/>
        </w:rPr>
        <w:t>2</w:t>
      </w:r>
      <w:r w:rsidRPr="00280E42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6</w:t>
      </w:r>
      <w:r w:rsidRPr="00280E42">
        <w:rPr>
          <w:sz w:val="24"/>
          <w:szCs w:val="24"/>
          <w:u w:val="single"/>
        </w:rPr>
        <w:t xml:space="preserve"> г. 10:00 ч.*</w:t>
      </w:r>
    </w:p>
    <w:p w14:paraId="43F0C948" w14:textId="0E28BCB3" w:rsidR="00A87A39" w:rsidRPr="00280E42" w:rsidRDefault="00A87A39" w:rsidP="00A87A39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 w:rsidR="00C45F69">
        <w:rPr>
          <w:sz w:val="24"/>
          <w:szCs w:val="24"/>
          <w:u w:val="single"/>
        </w:rPr>
        <w:t>19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</w:t>
      </w:r>
      <w:r w:rsidR="00C45F69">
        <w:rPr>
          <w:sz w:val="24"/>
          <w:szCs w:val="24"/>
          <w:u w:val="single"/>
        </w:rPr>
        <w:t>2</w:t>
      </w:r>
      <w:r w:rsidRPr="00280E42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6</w:t>
      </w:r>
      <w:r w:rsidRPr="00280E42">
        <w:rPr>
          <w:sz w:val="24"/>
          <w:szCs w:val="24"/>
          <w:u w:val="single"/>
        </w:rPr>
        <w:t xml:space="preserve"> г.</w:t>
      </w:r>
    </w:p>
    <w:p w14:paraId="0766B536" w14:textId="298DDC6B" w:rsidR="00A87A39" w:rsidRPr="00C04422" w:rsidRDefault="00A87A39" w:rsidP="00A87A39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 xml:space="preserve">Первичные торги по продаже арестованного движимого имущества: </w:t>
      </w:r>
      <w:r w:rsidR="00C45F69">
        <w:rPr>
          <w:b/>
          <w:bCs/>
          <w:sz w:val="24"/>
          <w:szCs w:val="24"/>
          <w:u w:val="single"/>
        </w:rPr>
        <w:t>20</w:t>
      </w:r>
      <w:r w:rsidRPr="00C04422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0</w:t>
      </w:r>
      <w:r w:rsidR="00C45F69">
        <w:rPr>
          <w:b/>
          <w:bCs/>
          <w:sz w:val="24"/>
          <w:szCs w:val="24"/>
          <w:u w:val="single"/>
        </w:rPr>
        <w:t>2</w:t>
      </w:r>
      <w:r w:rsidRPr="00C04422">
        <w:rPr>
          <w:b/>
          <w:bCs/>
          <w:sz w:val="24"/>
          <w:szCs w:val="24"/>
          <w:u w:val="single"/>
        </w:rPr>
        <w:t>.202</w:t>
      </w:r>
      <w:r>
        <w:rPr>
          <w:b/>
          <w:bCs/>
          <w:sz w:val="24"/>
          <w:szCs w:val="24"/>
          <w:u w:val="single"/>
        </w:rPr>
        <w:t>6</w:t>
      </w:r>
      <w:r w:rsidRPr="00C04422">
        <w:rPr>
          <w:b/>
          <w:bCs/>
          <w:sz w:val="24"/>
          <w:szCs w:val="24"/>
          <w:u w:val="single"/>
        </w:rPr>
        <w:t xml:space="preserve"> г. 10:00 ч.*</w:t>
      </w:r>
    </w:p>
    <w:p w14:paraId="0A429B3B" w14:textId="77777777" w:rsidR="00A87A39" w:rsidRPr="00C04422" w:rsidRDefault="00A87A39" w:rsidP="00A87A39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3849EC44" w14:textId="77777777" w:rsidR="00A87A39" w:rsidRPr="00C04422" w:rsidRDefault="00A87A39" w:rsidP="00A87A39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06F9D1A3" w14:textId="03CD3951" w:rsidR="00A87A39" w:rsidRPr="00A87A39" w:rsidRDefault="00A87A39" w:rsidP="00A87A39">
      <w:pPr>
        <w:jc w:val="both"/>
        <w:rPr>
          <w:bCs/>
          <w:color w:val="EE0000"/>
        </w:rPr>
      </w:pPr>
      <w:r w:rsidRPr="00670D23">
        <w:rPr>
          <w:b/>
          <w:sz w:val="24"/>
          <w:szCs w:val="24"/>
        </w:rPr>
        <w:lastRenderedPageBreak/>
        <w:t xml:space="preserve">Лот № 1. </w:t>
      </w:r>
      <w:r w:rsidRPr="00670D23">
        <w:rPr>
          <w:bCs/>
          <w:sz w:val="24"/>
          <w:szCs w:val="24"/>
        </w:rPr>
        <w:t>Ле</w:t>
      </w:r>
      <w:r w:rsidRPr="00FF1253">
        <w:rPr>
          <w:bCs/>
          <w:sz w:val="24"/>
          <w:szCs w:val="24"/>
        </w:rPr>
        <w:t xml:space="preserve">гковой автомобиль </w:t>
      </w:r>
      <w:r w:rsidR="00B64621" w:rsidRPr="00B64621">
        <w:rPr>
          <w:bCs/>
          <w:sz w:val="24"/>
          <w:szCs w:val="24"/>
        </w:rPr>
        <w:t xml:space="preserve">Renault Duster, 2016 г.в., г/н У689AC102, </w:t>
      </w:r>
      <w:r w:rsidR="00B64621">
        <w:rPr>
          <w:bCs/>
          <w:sz w:val="24"/>
          <w:szCs w:val="24"/>
          <w:lang w:val="en-US"/>
        </w:rPr>
        <w:t>VIN</w:t>
      </w:r>
      <w:r w:rsidR="00B64621" w:rsidRPr="00B64621">
        <w:rPr>
          <w:bCs/>
          <w:sz w:val="24"/>
          <w:szCs w:val="24"/>
        </w:rPr>
        <w:t xml:space="preserve"> </w:t>
      </w:r>
      <w:r w:rsidR="00EE594D" w:rsidRPr="00EE594D">
        <w:rPr>
          <w:bCs/>
          <w:sz w:val="24"/>
          <w:szCs w:val="24"/>
        </w:rPr>
        <w:t>X7LHSRGAN56123979</w:t>
      </w:r>
      <w:r w:rsidRPr="00B64621">
        <w:rPr>
          <w:bCs/>
          <w:sz w:val="24"/>
          <w:szCs w:val="24"/>
        </w:rPr>
        <w:t xml:space="preserve">. Местонахождение имущества: Республика Башкортостан, г. Уфа, </w:t>
      </w:r>
      <w:r w:rsidR="00B64621" w:rsidRPr="00B64621">
        <w:rPr>
          <w:bCs/>
          <w:sz w:val="24"/>
          <w:szCs w:val="24"/>
        </w:rPr>
        <w:t>ул. Малая Перевалочная</w:t>
      </w:r>
      <w:r w:rsidRPr="00B64621">
        <w:rPr>
          <w:bCs/>
          <w:sz w:val="24"/>
          <w:szCs w:val="24"/>
        </w:rPr>
        <w:t xml:space="preserve">, д. </w:t>
      </w:r>
      <w:r w:rsidR="00B64621" w:rsidRPr="00B64621">
        <w:rPr>
          <w:bCs/>
          <w:sz w:val="24"/>
          <w:szCs w:val="24"/>
        </w:rPr>
        <w:t>2/2</w:t>
      </w:r>
      <w:r w:rsidRPr="00B64621">
        <w:rPr>
          <w:bCs/>
          <w:sz w:val="24"/>
          <w:szCs w:val="24"/>
        </w:rPr>
        <w:t xml:space="preserve">. </w:t>
      </w:r>
      <w:r w:rsidRPr="00A87A39">
        <w:rPr>
          <w:bCs/>
          <w:sz w:val="24"/>
          <w:szCs w:val="24"/>
        </w:rPr>
        <w:t xml:space="preserve">Начальная цена </w:t>
      </w:r>
      <w:r w:rsidR="00B64621">
        <w:rPr>
          <w:bCs/>
          <w:sz w:val="24"/>
          <w:szCs w:val="24"/>
        </w:rPr>
        <w:t>720</w:t>
      </w:r>
      <w:r w:rsidRPr="00A87A39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</w:t>
      </w:r>
      <w:r w:rsidR="00B64621">
        <w:rPr>
          <w:bCs/>
          <w:sz w:val="24"/>
          <w:szCs w:val="24"/>
        </w:rPr>
        <w:t xml:space="preserve">; залог в пользу АО </w:t>
      </w:r>
      <w:r w:rsidR="00B64621" w:rsidRPr="00B64621">
        <w:rPr>
          <w:bCs/>
          <w:sz w:val="24"/>
          <w:szCs w:val="24"/>
        </w:rPr>
        <w:t xml:space="preserve">Коммерческий Банк </w:t>
      </w:r>
      <w:r w:rsidR="00B64621">
        <w:rPr>
          <w:bCs/>
          <w:sz w:val="24"/>
          <w:szCs w:val="24"/>
        </w:rPr>
        <w:t>«</w:t>
      </w:r>
      <w:r w:rsidR="00B64621" w:rsidRPr="00B64621">
        <w:rPr>
          <w:bCs/>
          <w:sz w:val="24"/>
          <w:szCs w:val="24"/>
        </w:rPr>
        <w:t>ЛОКО-Банк</w:t>
      </w:r>
      <w:r w:rsidR="00B64621">
        <w:rPr>
          <w:bCs/>
          <w:sz w:val="24"/>
          <w:szCs w:val="24"/>
        </w:rPr>
        <w:t>»</w:t>
      </w:r>
      <w:r w:rsidR="00B64621" w:rsidRPr="00B64621">
        <w:rPr>
          <w:bCs/>
          <w:sz w:val="24"/>
          <w:szCs w:val="24"/>
        </w:rPr>
        <w:t xml:space="preserve"> (</w:t>
      </w:r>
      <w:r w:rsidR="00B64621">
        <w:rPr>
          <w:bCs/>
          <w:sz w:val="24"/>
          <w:szCs w:val="24"/>
        </w:rPr>
        <w:t xml:space="preserve">ИНН </w:t>
      </w:r>
      <w:r w:rsidR="00B64621" w:rsidRPr="00B64621">
        <w:rPr>
          <w:bCs/>
          <w:sz w:val="24"/>
          <w:szCs w:val="24"/>
        </w:rPr>
        <w:t>7750003943)</w:t>
      </w:r>
      <w:r w:rsidRPr="00A87A39">
        <w:rPr>
          <w:bCs/>
          <w:sz w:val="24"/>
          <w:szCs w:val="24"/>
        </w:rPr>
        <w:t xml:space="preserve">. Собственник (правообладатель): </w:t>
      </w:r>
      <w:r w:rsidR="00B64621">
        <w:rPr>
          <w:b/>
          <w:sz w:val="24"/>
          <w:szCs w:val="24"/>
        </w:rPr>
        <w:t>Машкова Н.Ю</w:t>
      </w:r>
      <w:r w:rsidRPr="00A87A39">
        <w:rPr>
          <w:b/>
          <w:sz w:val="24"/>
          <w:szCs w:val="24"/>
        </w:rPr>
        <w:t xml:space="preserve">. </w:t>
      </w:r>
      <w:r w:rsidRPr="00A87A39">
        <w:rPr>
          <w:bCs/>
          <w:sz w:val="24"/>
          <w:szCs w:val="24"/>
        </w:rPr>
        <w:t>Судебный пристав-</w:t>
      </w:r>
      <w:r w:rsidRPr="00A87A39">
        <w:rPr>
          <w:sz w:val="24"/>
          <w:szCs w:val="24"/>
        </w:rPr>
        <w:t xml:space="preserve">исполнитель </w:t>
      </w:r>
      <w:r w:rsidR="00B64621" w:rsidRPr="00B64621">
        <w:rPr>
          <w:sz w:val="24"/>
          <w:szCs w:val="24"/>
        </w:rPr>
        <w:t>Кунаккулова Г.Р</w:t>
      </w:r>
      <w:r w:rsidRPr="00A87A39">
        <w:rPr>
          <w:sz w:val="24"/>
          <w:szCs w:val="24"/>
        </w:rPr>
        <w:t xml:space="preserve">. </w:t>
      </w:r>
      <w:r w:rsidRPr="00A87A39">
        <w:rPr>
          <w:bCs/>
          <w:sz w:val="24"/>
          <w:szCs w:val="24"/>
        </w:rPr>
        <w:t>+</w:t>
      </w:r>
      <w:r w:rsidRPr="00A87A39">
        <w:rPr>
          <w:sz w:val="24"/>
          <w:szCs w:val="24"/>
        </w:rPr>
        <w:t>7 (</w:t>
      </w:r>
      <w:r w:rsidRPr="00A87A39">
        <w:rPr>
          <w:bCs/>
          <w:sz w:val="24"/>
          <w:szCs w:val="24"/>
        </w:rPr>
        <w:t>347) 272-16-46</w:t>
      </w:r>
      <w:r w:rsidRPr="00A87A39">
        <w:rPr>
          <w:sz w:val="24"/>
          <w:szCs w:val="24"/>
        </w:rPr>
        <w:t>.</w:t>
      </w:r>
    </w:p>
    <w:p w14:paraId="38EC0107" w14:textId="77777777" w:rsidR="00A87A39" w:rsidRPr="00A87A39" w:rsidRDefault="00A87A39" w:rsidP="00A87A39">
      <w:pPr>
        <w:jc w:val="both"/>
        <w:rPr>
          <w:b/>
          <w:color w:val="EE0000"/>
          <w:sz w:val="24"/>
          <w:szCs w:val="24"/>
        </w:rPr>
      </w:pPr>
    </w:p>
    <w:p w14:paraId="6023127D" w14:textId="1CB3391E" w:rsidR="009F3DB7" w:rsidRPr="00930BF2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 xml:space="preserve">Участником аукциона может быть любое юридическое лицо независимо </w:t>
      </w:r>
      <w:r w:rsidRPr="00930BF2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930BF2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930BF2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 xml:space="preserve">Заявитель при подаче заявки на участие в аукционе подает декларацию о том, что </w:t>
      </w:r>
      <w:r w:rsidRPr="00930BF2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930BF2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930BF2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930BF2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930BF2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930BF2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930BF2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930BF2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 xml:space="preserve">Заявитель несет все расходы, связанные с подготовкой и подачей своей заявки </w:t>
      </w:r>
      <w:r w:rsidRPr="00930BF2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930BF2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930BF2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930BF2">
        <w:rPr>
          <w:bCs/>
        </w:rPr>
        <w:br/>
      </w:r>
      <w:r w:rsidR="00311155" w:rsidRPr="00930BF2">
        <w:rPr>
          <w:bCs/>
        </w:rPr>
        <w:t>ЭТП</w:t>
      </w:r>
      <w:r w:rsidR="00227F69" w:rsidRPr="00930BF2">
        <w:rPr>
          <w:bCs/>
        </w:rPr>
        <w:t>.</w:t>
      </w:r>
    </w:p>
    <w:p w14:paraId="72099984" w14:textId="1BB37367" w:rsidR="009F3DB7" w:rsidRPr="00930BF2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 w:rsidRPr="00930BF2">
        <w:rPr>
          <w:bCs/>
        </w:rPr>
        <w:t>ЭТП.</w:t>
      </w:r>
    </w:p>
    <w:p w14:paraId="75535D4D" w14:textId="77777777" w:rsidR="009F3DB7" w:rsidRPr="00930BF2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930BF2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930BF2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lastRenderedPageBreak/>
        <w:t>В состав заявки входят следующие документы:</w:t>
      </w:r>
    </w:p>
    <w:p w14:paraId="47DC406C" w14:textId="77777777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930BF2">
        <w:rPr>
          <w:b/>
          <w:bCs/>
        </w:rPr>
        <w:t>- для физических лиц:</w:t>
      </w:r>
    </w:p>
    <w:p w14:paraId="67A03BE2" w14:textId="77777777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 xml:space="preserve">2) копия </w:t>
      </w:r>
      <w:r w:rsidR="003F7D6D" w:rsidRPr="00930BF2">
        <w:rPr>
          <w:bCs/>
        </w:rPr>
        <w:t xml:space="preserve">всех страниц </w:t>
      </w:r>
      <w:r w:rsidRPr="00930BF2">
        <w:rPr>
          <w:bCs/>
        </w:rPr>
        <w:t>паспорта заявителя;</w:t>
      </w:r>
    </w:p>
    <w:p w14:paraId="1C65270A" w14:textId="77777777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 xml:space="preserve">4) декларация о том, что заявитель не является лицом, которое в соответствии с </w:t>
      </w:r>
      <w:r w:rsidRPr="00930BF2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930BF2">
        <w:rPr>
          <w:bCs/>
        </w:rPr>
        <w:br/>
        <w:t>на усмотрение заявителя);</w:t>
      </w:r>
    </w:p>
    <w:p w14:paraId="4D95C040" w14:textId="69608699" w:rsidR="0052072F" w:rsidRPr="00930BF2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930BF2">
        <w:rPr>
          <w:b/>
        </w:rPr>
        <w:t>- для индивидуальных предпринимателей:</w:t>
      </w:r>
    </w:p>
    <w:p w14:paraId="3A059023" w14:textId="4206528A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930BF2">
        <w:t>1) заявка на участие в торгах по форме, установленной извещением,</w:t>
      </w:r>
    </w:p>
    <w:p w14:paraId="02775FCB" w14:textId="77777777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930BF2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930BF2">
        <w:t>3) копи</w:t>
      </w:r>
      <w:r w:rsidR="005D534F" w:rsidRPr="00930BF2">
        <w:t>и всех страниц</w:t>
      </w:r>
      <w:r w:rsidRPr="00930BF2">
        <w:t xml:space="preserve"> паспорта заявителя,</w:t>
      </w:r>
    </w:p>
    <w:p w14:paraId="0114E34D" w14:textId="77777777" w:rsidR="005D534F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930BF2">
        <w:t>4) копия свидетельства о присвоении ИНН заявителя</w:t>
      </w:r>
      <w:r w:rsidR="005D534F" w:rsidRPr="00930BF2">
        <w:t>;</w:t>
      </w:r>
    </w:p>
    <w:p w14:paraId="775EC04B" w14:textId="77777777" w:rsidR="00C31F5D" w:rsidRPr="00930BF2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 xml:space="preserve">5) декларация о том, что заявитель не является лицом, которое в соответствии с </w:t>
      </w:r>
      <w:r w:rsidRPr="00930BF2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930BF2">
        <w:rPr>
          <w:bCs/>
        </w:rPr>
        <w:br/>
        <w:t>на усмотрение заявителя)</w:t>
      </w:r>
      <w:r w:rsidR="00C31F5D" w:rsidRPr="00930BF2">
        <w:rPr>
          <w:bCs/>
        </w:rPr>
        <w:t>;</w:t>
      </w:r>
    </w:p>
    <w:p w14:paraId="16197211" w14:textId="589BF6F5" w:rsidR="0052072F" w:rsidRPr="00930BF2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930BF2">
        <w:rPr>
          <w:b/>
          <w:bCs/>
        </w:rPr>
        <w:t>- для юридических лиц:</w:t>
      </w:r>
    </w:p>
    <w:p w14:paraId="5391D6C0" w14:textId="77777777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 xml:space="preserve">3) </w:t>
      </w:r>
      <w:r w:rsidR="00C31F5D" w:rsidRPr="00930BF2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930BF2">
        <w:rPr>
          <w:bCs/>
        </w:rPr>
        <w:t>;</w:t>
      </w:r>
    </w:p>
    <w:p w14:paraId="7EFE3B38" w14:textId="77777777" w:rsidR="00855AAA" w:rsidRPr="00930BF2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Pr="00930BF2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5</w:t>
      </w:r>
      <w:r w:rsidR="00855AAA" w:rsidRPr="00930BF2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930BF2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 xml:space="preserve">6) </w:t>
      </w:r>
      <w:r w:rsidRPr="00930BF2">
        <w:t>копии всех страниц паспорта 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930BF2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7</w:t>
      </w:r>
      <w:r w:rsidR="00855AAA" w:rsidRPr="00930BF2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Pr="00930BF2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8</w:t>
      </w:r>
      <w:r w:rsidR="00855AAA" w:rsidRPr="00930BF2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930BF2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930BF2">
        <w:rPr>
          <w:bCs/>
        </w:rPr>
        <w:br/>
        <w:t>на усмотрение заявителя)</w:t>
      </w:r>
      <w:r w:rsidR="00C31F5D" w:rsidRPr="00930BF2">
        <w:rPr>
          <w:bCs/>
        </w:rPr>
        <w:t>,</w:t>
      </w:r>
    </w:p>
    <w:p w14:paraId="64DC7AC4" w14:textId="53259C7C" w:rsidR="00C31F5D" w:rsidRPr="00930BF2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9) копия бухгалтерского баланса на последнюю отчетную дату.</w:t>
      </w:r>
    </w:p>
    <w:p w14:paraId="257B377F" w14:textId="2E6B9526" w:rsidR="009F3DB7" w:rsidRPr="00930BF2" w:rsidRDefault="0052072F" w:rsidP="00DC4E5E">
      <w:pPr>
        <w:ind w:firstLine="567"/>
        <w:jc w:val="both"/>
        <w:rPr>
          <w:bCs/>
          <w:sz w:val="24"/>
          <w:szCs w:val="24"/>
        </w:rPr>
      </w:pPr>
      <w:r w:rsidRPr="00930BF2">
        <w:rPr>
          <w:sz w:val="24"/>
          <w:szCs w:val="24"/>
        </w:rPr>
        <w:t xml:space="preserve">10) </w:t>
      </w:r>
      <w:r w:rsidRPr="00930BF2">
        <w:rPr>
          <w:bCs/>
          <w:sz w:val="24"/>
          <w:szCs w:val="24"/>
        </w:rPr>
        <w:t>согласие на обработку персональных данных лица, 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930BF2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930BF2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930BF2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Pr="00930BF2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930BF2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930BF2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 xml:space="preserve">Задаток вносится в валюте Российской Федерации на счет </w:t>
      </w:r>
      <w:r w:rsidR="00A25284" w:rsidRPr="00930BF2">
        <w:rPr>
          <w:bCs/>
        </w:rPr>
        <w:t>ЭТП</w:t>
      </w:r>
      <w:r w:rsidR="00227F69" w:rsidRPr="00930BF2">
        <w:rPr>
          <w:bCs/>
        </w:rPr>
        <w:t xml:space="preserve"> до</w:t>
      </w:r>
      <w:r w:rsidRPr="00930BF2">
        <w:rPr>
          <w:b/>
          <w:bCs/>
        </w:rPr>
        <w:t xml:space="preserve"> </w:t>
      </w:r>
      <w:r w:rsidR="00A25284" w:rsidRPr="00930BF2">
        <w:rPr>
          <w:b/>
          <w:bCs/>
        </w:rPr>
        <w:t>момента</w:t>
      </w:r>
      <w:r w:rsidRPr="00930BF2">
        <w:rPr>
          <w:b/>
          <w:bCs/>
        </w:rPr>
        <w:t xml:space="preserve"> окончания приема заявок </w:t>
      </w:r>
      <w:r w:rsidRPr="00930BF2">
        <w:rPr>
          <w:bCs/>
        </w:rPr>
        <w:t>по следующим реквизитам:</w:t>
      </w:r>
    </w:p>
    <w:p w14:paraId="2467D341" w14:textId="77777777" w:rsidR="00A25284" w:rsidRPr="00930BF2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930BF2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930BF2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930BF2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930BF2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930BF2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930BF2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930BF2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930BF2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930BF2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930BF2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930BF2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930BF2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930BF2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Pr="00930BF2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930BF2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С.</w:t>
      </w:r>
    </w:p>
    <w:p w14:paraId="51AE53B1" w14:textId="77777777" w:rsidR="00227F69" w:rsidRPr="00930BF2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930BF2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 xml:space="preserve">Задаток возвращается лицам, которые участвовали в торгах, но </w:t>
      </w:r>
      <w:r w:rsidRPr="00930BF2">
        <w:rPr>
          <w:bCs/>
        </w:rPr>
        <w:br/>
        <w:t xml:space="preserve">не выиграли их, </w:t>
      </w:r>
      <w:r w:rsidR="00642C44" w:rsidRPr="00930BF2">
        <w:rPr>
          <w:bCs/>
        </w:rPr>
        <w:t xml:space="preserve">на основании письменного заявления </w:t>
      </w:r>
      <w:r w:rsidRPr="00930BF2">
        <w:rPr>
          <w:bCs/>
        </w:rPr>
        <w:t>в течение пятнадцат</w:t>
      </w:r>
      <w:r w:rsidR="00642C44" w:rsidRPr="00930BF2">
        <w:rPr>
          <w:bCs/>
        </w:rPr>
        <w:t>и</w:t>
      </w:r>
      <w:r w:rsidRPr="00930BF2">
        <w:rPr>
          <w:bCs/>
        </w:rPr>
        <w:t xml:space="preserve"> рабочих дней со дня направления заявления о возврате задатка (</w:t>
      </w:r>
      <w:r w:rsidR="00642C44" w:rsidRPr="00930BF2">
        <w:rPr>
          <w:bCs/>
        </w:rPr>
        <w:t xml:space="preserve">образец </w:t>
      </w:r>
      <w:r w:rsidRPr="00930BF2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930BF2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930BF2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930BF2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930BF2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Порядок рассмотрения заявок на участие в торгах</w:t>
      </w:r>
    </w:p>
    <w:p w14:paraId="146A2CF3" w14:textId="4D5A53DC" w:rsidR="00E12F62" w:rsidRPr="00930BF2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930BF2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930BF2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930BF2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930BF2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930BF2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930BF2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930BF2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930BF2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930BF2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930BF2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 w:rsidRPr="00930BF2">
        <w:rPr>
          <w:bCs/>
          <w:sz w:val="24"/>
          <w:szCs w:val="24"/>
        </w:rPr>
        <w:t xml:space="preserve"> ЭТП</w:t>
      </w:r>
      <w:r w:rsidRPr="00930BF2">
        <w:rPr>
          <w:bCs/>
          <w:sz w:val="24"/>
          <w:szCs w:val="24"/>
        </w:rPr>
        <w:t>;</w:t>
      </w:r>
    </w:p>
    <w:p w14:paraId="4FFFDA28" w14:textId="77777777" w:rsidR="00E12F62" w:rsidRPr="00930BF2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930BF2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lastRenderedPageBreak/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930BF2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930BF2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Pr="00930BF2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930BF2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930BF2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930BF2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930BF2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930BF2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930BF2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930BF2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930BF2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930BF2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930BF2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930BF2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930BF2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930BF2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930BF2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930BF2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930BF2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930BF2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Оплата имущества.</w:t>
      </w:r>
    </w:p>
    <w:p w14:paraId="33013F9A" w14:textId="5EAF7E00" w:rsidR="007953DD" w:rsidRPr="00930BF2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 w:rsidRPr="00930BF2">
        <w:rPr>
          <w:bCs/>
          <w:sz w:val="24"/>
          <w:szCs w:val="24"/>
        </w:rPr>
        <w:t>м</w:t>
      </w:r>
      <w:r w:rsidRPr="00930BF2">
        <w:rPr>
          <w:bCs/>
          <w:sz w:val="24"/>
          <w:szCs w:val="24"/>
        </w:rPr>
        <w:t xml:space="preserve">ента проведения аукциона на счет </w:t>
      </w:r>
      <w:r w:rsidRPr="00930BF2">
        <w:rPr>
          <w:sz w:val="24"/>
          <w:szCs w:val="24"/>
        </w:rPr>
        <w:t xml:space="preserve">Территориальное </w:t>
      </w:r>
      <w:r w:rsidR="00311155" w:rsidRPr="00930BF2">
        <w:rPr>
          <w:sz w:val="24"/>
          <w:szCs w:val="24"/>
        </w:rPr>
        <w:t>у</w:t>
      </w:r>
      <w:r w:rsidRPr="00930BF2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930BF2">
        <w:rPr>
          <w:bCs/>
          <w:sz w:val="24"/>
          <w:szCs w:val="24"/>
        </w:rPr>
        <w:t xml:space="preserve"> Республике Башкортостан </w:t>
      </w:r>
      <w:r w:rsidRPr="00930BF2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930BF2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930BF2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930BF2">
        <w:t>в Республике</w:t>
      </w:r>
      <w:r w:rsidRPr="00930BF2">
        <w:t xml:space="preserve"> Башкортостан).</w:t>
      </w:r>
    </w:p>
    <w:p w14:paraId="5395A2B7" w14:textId="59B43B33" w:rsidR="00311155" w:rsidRPr="00930BF2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930BF2">
        <w:t xml:space="preserve">ИНН/КПП 0275069800/027501001, УФК по Республике Башкортостан (УФК по Республике Башкортостан (ТУ Росимущества в Республике Башкортостан) </w:t>
      </w:r>
    </w:p>
    <w:p w14:paraId="69FE1DEA" w14:textId="45E43B28" w:rsidR="00311155" w:rsidRPr="00930BF2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930BF2">
        <w:t>ИНН: 0275069800 КПП: 027501001</w:t>
      </w:r>
    </w:p>
    <w:p w14:paraId="54CE9B55" w14:textId="77777777" w:rsidR="00311155" w:rsidRPr="00930BF2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930BF2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930BF2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930BF2">
        <w:t>БИК ТОФК: 018073401</w:t>
      </w:r>
    </w:p>
    <w:p w14:paraId="064FB3A3" w14:textId="77777777" w:rsidR="00311155" w:rsidRPr="00930BF2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930BF2">
        <w:t>ЕКС:40102810045370000067.</w:t>
      </w:r>
    </w:p>
    <w:p w14:paraId="5DC28B10" w14:textId="43DA4901" w:rsidR="007953DD" w:rsidRPr="00930BF2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930BF2">
        <w:t>Назначение платежа при пополнении лицевого счета: "</w:t>
      </w:r>
      <w:r w:rsidR="007A2F7A" w:rsidRPr="00930BF2">
        <w:t>Оплата имущества по</w:t>
      </w:r>
      <w:r w:rsidRPr="00930BF2">
        <w:t xml:space="preserve"> торга</w:t>
      </w:r>
      <w:r w:rsidR="007A2F7A" w:rsidRPr="00930BF2">
        <w:t>м</w:t>
      </w:r>
      <w:r w:rsidRPr="00930BF2">
        <w:t xml:space="preserve">  №_______.</w:t>
      </w:r>
    </w:p>
    <w:p w14:paraId="14850C49" w14:textId="561064E9" w:rsidR="00227F69" w:rsidRPr="00930BF2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930BF2"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930BF2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930BF2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930BF2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930BF2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930BF2">
        <w:rPr>
          <w:bCs/>
        </w:rPr>
        <w:t>Заключение договора купли-продажи имущества</w:t>
      </w:r>
    </w:p>
    <w:p w14:paraId="7B7232D7" w14:textId="4D6C0272" w:rsidR="007953DD" w:rsidRPr="00930BF2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930BF2">
        <w:lastRenderedPageBreak/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 w:rsidRPr="00930BF2">
        <w:t xml:space="preserve">рабочих </w:t>
      </w:r>
      <w:r w:rsidRPr="00930BF2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930BF2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930BF2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930BF2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930BF2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930BF2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930BF2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930BF2">
        <w:rPr>
          <w:b/>
        </w:rPr>
        <w:t>Переходные положения</w:t>
      </w:r>
    </w:p>
    <w:p w14:paraId="12D7B107" w14:textId="77777777" w:rsidR="007953DD" w:rsidRPr="00930BF2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930BF2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930BF2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930BF2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930BF2">
        <w:rPr>
          <w:bCs/>
          <w:sz w:val="24"/>
          <w:szCs w:val="24"/>
          <w:lang w:val="en-US"/>
        </w:rPr>
        <w:t>www</w:t>
      </w:r>
      <w:r w:rsidRPr="00930BF2">
        <w:rPr>
          <w:bCs/>
          <w:sz w:val="24"/>
          <w:szCs w:val="24"/>
        </w:rPr>
        <w:t>.torgi.gov.ru, на официальном сайте ТУ Росимущества в</w:t>
      </w:r>
      <w:r w:rsidR="00311155" w:rsidRPr="00930BF2">
        <w:rPr>
          <w:bCs/>
          <w:sz w:val="24"/>
          <w:szCs w:val="24"/>
        </w:rPr>
        <w:t xml:space="preserve"> Республике Башкортостан </w:t>
      </w:r>
      <w:r w:rsidR="00642C44" w:rsidRPr="00930BF2">
        <w:rPr>
          <w:bCs/>
          <w:sz w:val="24"/>
          <w:szCs w:val="24"/>
        </w:rPr>
        <w:t>www.</w:t>
      </w:r>
      <w:r w:rsidR="00311155" w:rsidRPr="00930BF2">
        <w:rPr>
          <w:bCs/>
          <w:sz w:val="24"/>
          <w:szCs w:val="24"/>
          <w:lang w:val="en-US"/>
        </w:rPr>
        <w:t>tu</w:t>
      </w:r>
      <w:r w:rsidR="00311155" w:rsidRPr="00930BF2">
        <w:rPr>
          <w:bCs/>
          <w:sz w:val="24"/>
          <w:szCs w:val="24"/>
        </w:rPr>
        <w:t>02</w:t>
      </w:r>
      <w:r w:rsidR="00642C44" w:rsidRPr="00930BF2">
        <w:rPr>
          <w:bCs/>
          <w:sz w:val="24"/>
          <w:szCs w:val="24"/>
        </w:rPr>
        <w:t>.rosim.</w:t>
      </w:r>
      <w:r w:rsidR="000050EB" w:rsidRPr="00930BF2">
        <w:rPr>
          <w:bCs/>
          <w:sz w:val="24"/>
          <w:szCs w:val="24"/>
          <w:lang w:val="en-US"/>
        </w:rPr>
        <w:t>gov</w:t>
      </w:r>
      <w:r w:rsidR="000050EB" w:rsidRPr="00930BF2">
        <w:rPr>
          <w:bCs/>
          <w:sz w:val="24"/>
          <w:szCs w:val="24"/>
        </w:rPr>
        <w:t>.</w:t>
      </w:r>
      <w:r w:rsidR="00642C44" w:rsidRPr="00930BF2">
        <w:rPr>
          <w:bCs/>
          <w:sz w:val="24"/>
          <w:szCs w:val="24"/>
        </w:rPr>
        <w:t>ru</w:t>
      </w:r>
      <w:r w:rsidRPr="00930BF2">
        <w:rPr>
          <w:bCs/>
          <w:sz w:val="24"/>
          <w:szCs w:val="24"/>
        </w:rPr>
        <w:t>, сайте организатора торгов</w:t>
      </w:r>
      <w:r w:rsidR="00227F69" w:rsidRPr="00930BF2">
        <w:rPr>
          <w:bCs/>
          <w:sz w:val="24"/>
          <w:szCs w:val="24"/>
        </w:rPr>
        <w:t xml:space="preserve"> </w:t>
      </w:r>
      <w:r w:rsidR="00227F69" w:rsidRPr="00930BF2">
        <w:rPr>
          <w:bCs/>
          <w:sz w:val="24"/>
          <w:szCs w:val="24"/>
          <w:lang w:val="en-US"/>
        </w:rPr>
        <w:t>snabservis</w:t>
      </w:r>
      <w:r w:rsidR="00227F69" w:rsidRPr="00930BF2">
        <w:rPr>
          <w:bCs/>
          <w:sz w:val="24"/>
          <w:szCs w:val="24"/>
        </w:rPr>
        <w:t>.</w:t>
      </w:r>
      <w:r w:rsidR="00227F69" w:rsidRPr="00930BF2">
        <w:rPr>
          <w:bCs/>
          <w:sz w:val="24"/>
          <w:szCs w:val="24"/>
          <w:lang w:val="en-US"/>
        </w:rPr>
        <w:t>online</w:t>
      </w:r>
      <w:r w:rsidRPr="00930BF2">
        <w:rPr>
          <w:bCs/>
          <w:sz w:val="24"/>
          <w:szCs w:val="24"/>
        </w:rPr>
        <w:t>, на сайте ЭТП.</w:t>
      </w:r>
    </w:p>
    <w:p w14:paraId="137354E5" w14:textId="77777777" w:rsidR="007953DD" w:rsidRPr="00930BF2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930BF2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930BF2"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930BF2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930BF2">
          <w:rPr>
            <w:rStyle w:val="af4"/>
            <w:bCs/>
            <w:sz w:val="24"/>
            <w:szCs w:val="24"/>
          </w:rPr>
          <w:t>@</w:t>
        </w:r>
        <w:r w:rsidR="00C331DE" w:rsidRPr="00930BF2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930BF2">
          <w:rPr>
            <w:rStyle w:val="af4"/>
            <w:bCs/>
            <w:sz w:val="24"/>
            <w:szCs w:val="24"/>
          </w:rPr>
          <w:t>.</w:t>
        </w:r>
        <w:r w:rsidR="00C331DE" w:rsidRPr="00930BF2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 w:rsidRPr="00930BF2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 w:rsidRPr="00930BF2">
        <w:rPr>
          <w:bCs/>
          <w:sz w:val="24"/>
          <w:szCs w:val="24"/>
        </w:rPr>
        <w:t>в срок,</w:t>
      </w:r>
      <w:r w:rsidR="00C331DE" w:rsidRPr="00930BF2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930BF2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 w:rsidRPr="00930BF2">
        <w:rPr>
          <w:bCs/>
          <w:sz w:val="24"/>
          <w:szCs w:val="24"/>
          <w:lang w:val="en-US"/>
        </w:rPr>
        <w:t>tu</w:t>
      </w:r>
      <w:r w:rsidR="00736040" w:rsidRPr="00930BF2">
        <w:rPr>
          <w:bCs/>
          <w:sz w:val="24"/>
          <w:szCs w:val="24"/>
        </w:rPr>
        <w:t>02</w:t>
      </w:r>
      <w:r w:rsidR="00227F69" w:rsidRPr="00930BF2">
        <w:rPr>
          <w:bCs/>
          <w:sz w:val="24"/>
          <w:szCs w:val="24"/>
        </w:rPr>
        <w:t>.</w:t>
      </w:r>
      <w:r w:rsidRPr="00930BF2">
        <w:rPr>
          <w:bCs/>
          <w:sz w:val="24"/>
          <w:szCs w:val="24"/>
        </w:rPr>
        <w:t>rosim.</w:t>
      </w:r>
      <w:r w:rsidR="000050EB" w:rsidRPr="00930BF2">
        <w:rPr>
          <w:bCs/>
          <w:sz w:val="24"/>
          <w:szCs w:val="24"/>
          <w:lang w:val="en-US"/>
        </w:rPr>
        <w:t>gov</w:t>
      </w:r>
      <w:r w:rsidR="000050EB" w:rsidRPr="00930BF2">
        <w:rPr>
          <w:bCs/>
          <w:sz w:val="24"/>
          <w:szCs w:val="24"/>
        </w:rPr>
        <w:t>.</w:t>
      </w:r>
      <w:r w:rsidRPr="00930BF2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930BF2">
          <w:rPr>
            <w:rStyle w:val="af4"/>
            <w:bCs/>
            <w:sz w:val="24"/>
            <w:szCs w:val="24"/>
          </w:rPr>
          <w:t>www.torgi.gov.ru</w:t>
        </w:r>
      </w:hyperlink>
      <w:r w:rsidR="000E7F89" w:rsidRPr="00930BF2">
        <w:rPr>
          <w:bCs/>
          <w:sz w:val="24"/>
          <w:szCs w:val="24"/>
        </w:rPr>
        <w:t xml:space="preserve">), </w:t>
      </w:r>
      <w:r w:rsidRPr="00930BF2">
        <w:rPr>
          <w:bCs/>
          <w:sz w:val="24"/>
          <w:szCs w:val="24"/>
        </w:rPr>
        <w:t>по телефону +7</w:t>
      </w:r>
      <w:r w:rsidR="00227F69" w:rsidRPr="00930BF2">
        <w:rPr>
          <w:bCs/>
          <w:sz w:val="24"/>
          <w:szCs w:val="24"/>
        </w:rPr>
        <w:t>987774920</w:t>
      </w:r>
      <w:r w:rsidR="00690F7A" w:rsidRPr="00930BF2">
        <w:rPr>
          <w:bCs/>
          <w:sz w:val="24"/>
          <w:szCs w:val="24"/>
        </w:rPr>
        <w:t>7</w:t>
      </w:r>
      <w:r w:rsidR="00D242FE" w:rsidRPr="00930BF2">
        <w:rPr>
          <w:bCs/>
          <w:sz w:val="24"/>
          <w:szCs w:val="24"/>
        </w:rPr>
        <w:t>,</w:t>
      </w:r>
      <w:r w:rsidR="000050EB" w:rsidRPr="00930BF2">
        <w:rPr>
          <w:bCs/>
          <w:sz w:val="24"/>
          <w:szCs w:val="24"/>
        </w:rPr>
        <w:t xml:space="preserve"> </w:t>
      </w:r>
      <w:r w:rsidRPr="00930BF2">
        <w:rPr>
          <w:bCs/>
          <w:sz w:val="24"/>
          <w:szCs w:val="24"/>
        </w:rPr>
        <w:t xml:space="preserve">по электронной почте: </w:t>
      </w:r>
      <w:r w:rsidRPr="00930BF2">
        <w:rPr>
          <w:sz w:val="24"/>
          <w:szCs w:val="24"/>
        </w:rPr>
        <w:t xml:space="preserve"> </w:t>
      </w:r>
      <w:hyperlink r:id="rId11" w:history="1">
        <w:r w:rsidR="00D242FE" w:rsidRPr="00930BF2">
          <w:rPr>
            <w:rStyle w:val="af4"/>
            <w:sz w:val="24"/>
            <w:szCs w:val="24"/>
            <w:lang w:val="en-US"/>
          </w:rPr>
          <w:t>torgi</w:t>
        </w:r>
        <w:r w:rsidR="00D242FE" w:rsidRPr="00930BF2">
          <w:rPr>
            <w:rStyle w:val="af4"/>
            <w:bCs/>
            <w:sz w:val="24"/>
            <w:szCs w:val="24"/>
          </w:rPr>
          <w:t>@</w:t>
        </w:r>
        <w:r w:rsidR="00D242FE" w:rsidRPr="00930BF2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930BF2">
          <w:rPr>
            <w:rStyle w:val="af4"/>
            <w:bCs/>
            <w:sz w:val="24"/>
            <w:szCs w:val="24"/>
          </w:rPr>
          <w:t>.</w:t>
        </w:r>
        <w:r w:rsidR="00D242FE" w:rsidRPr="00930BF2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 w:rsidRPr="00930BF2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006D" w14:textId="77777777" w:rsidR="00B71EF7" w:rsidRDefault="00B71EF7">
      <w:r>
        <w:separator/>
      </w:r>
    </w:p>
  </w:endnote>
  <w:endnote w:type="continuationSeparator" w:id="0">
    <w:p w14:paraId="5282D8D0" w14:textId="77777777" w:rsidR="00B71EF7" w:rsidRDefault="00B7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E280" w14:textId="77777777" w:rsidR="00B71EF7" w:rsidRDefault="00B71EF7">
      <w:r>
        <w:separator/>
      </w:r>
    </w:p>
  </w:footnote>
  <w:footnote w:type="continuationSeparator" w:id="0">
    <w:p w14:paraId="2D820796" w14:textId="77777777" w:rsidR="00B71EF7" w:rsidRDefault="00B7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930193">
    <w:abstractNumId w:val="0"/>
  </w:num>
  <w:num w:numId="2" w16cid:durableId="1175804096">
    <w:abstractNumId w:val="1"/>
  </w:num>
  <w:num w:numId="3" w16cid:durableId="208301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165"/>
    <w:rsid w:val="000027EE"/>
    <w:rsid w:val="000042CE"/>
    <w:rsid w:val="00004D64"/>
    <w:rsid w:val="00004F38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17CAE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751"/>
    <w:rsid w:val="00023C57"/>
    <w:rsid w:val="00023DB5"/>
    <w:rsid w:val="00024587"/>
    <w:rsid w:val="00024D6E"/>
    <w:rsid w:val="0002694C"/>
    <w:rsid w:val="00026C1E"/>
    <w:rsid w:val="0002701F"/>
    <w:rsid w:val="000300B7"/>
    <w:rsid w:val="0003060A"/>
    <w:rsid w:val="00030714"/>
    <w:rsid w:val="00030BE7"/>
    <w:rsid w:val="00030F5D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3D8E"/>
    <w:rsid w:val="00047130"/>
    <w:rsid w:val="00047257"/>
    <w:rsid w:val="000500F0"/>
    <w:rsid w:val="000501F8"/>
    <w:rsid w:val="00050B91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6297"/>
    <w:rsid w:val="000574E8"/>
    <w:rsid w:val="00060174"/>
    <w:rsid w:val="00060D89"/>
    <w:rsid w:val="00060E1B"/>
    <w:rsid w:val="000614C6"/>
    <w:rsid w:val="00061BB4"/>
    <w:rsid w:val="00061D9D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21"/>
    <w:rsid w:val="0007113E"/>
    <w:rsid w:val="00071147"/>
    <w:rsid w:val="0007244A"/>
    <w:rsid w:val="000728F0"/>
    <w:rsid w:val="00072BE3"/>
    <w:rsid w:val="00073698"/>
    <w:rsid w:val="000736A0"/>
    <w:rsid w:val="000741CA"/>
    <w:rsid w:val="00074BBC"/>
    <w:rsid w:val="00075052"/>
    <w:rsid w:val="00075B2F"/>
    <w:rsid w:val="00077B3A"/>
    <w:rsid w:val="000809C1"/>
    <w:rsid w:val="00082238"/>
    <w:rsid w:val="00082505"/>
    <w:rsid w:val="00082814"/>
    <w:rsid w:val="000836E5"/>
    <w:rsid w:val="00083A7D"/>
    <w:rsid w:val="00084048"/>
    <w:rsid w:val="00084267"/>
    <w:rsid w:val="00084A42"/>
    <w:rsid w:val="00085B98"/>
    <w:rsid w:val="00086A5D"/>
    <w:rsid w:val="000874F1"/>
    <w:rsid w:val="00087892"/>
    <w:rsid w:val="000903FF"/>
    <w:rsid w:val="00090677"/>
    <w:rsid w:val="0009080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062C"/>
    <w:rsid w:val="000A115D"/>
    <w:rsid w:val="000A1E37"/>
    <w:rsid w:val="000A256F"/>
    <w:rsid w:val="000A2911"/>
    <w:rsid w:val="000A41A6"/>
    <w:rsid w:val="000A452B"/>
    <w:rsid w:val="000A7E16"/>
    <w:rsid w:val="000B0E8E"/>
    <w:rsid w:val="000B26CF"/>
    <w:rsid w:val="000B2AB4"/>
    <w:rsid w:val="000B3FF1"/>
    <w:rsid w:val="000B4D95"/>
    <w:rsid w:val="000B54F1"/>
    <w:rsid w:val="000B5523"/>
    <w:rsid w:val="000B55B6"/>
    <w:rsid w:val="000B67A4"/>
    <w:rsid w:val="000B6C04"/>
    <w:rsid w:val="000B773B"/>
    <w:rsid w:val="000C0007"/>
    <w:rsid w:val="000C0048"/>
    <w:rsid w:val="000C0231"/>
    <w:rsid w:val="000C1542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305"/>
    <w:rsid w:val="000D34D9"/>
    <w:rsid w:val="000D59E3"/>
    <w:rsid w:val="000D5B96"/>
    <w:rsid w:val="000D69C6"/>
    <w:rsid w:val="000D7248"/>
    <w:rsid w:val="000D7380"/>
    <w:rsid w:val="000D7AC6"/>
    <w:rsid w:val="000D7C58"/>
    <w:rsid w:val="000E07CF"/>
    <w:rsid w:val="000E0C17"/>
    <w:rsid w:val="000E1BF5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143"/>
    <w:rsid w:val="000F386E"/>
    <w:rsid w:val="000F3EA5"/>
    <w:rsid w:val="000F4059"/>
    <w:rsid w:val="000F4621"/>
    <w:rsid w:val="000F4680"/>
    <w:rsid w:val="000F46A8"/>
    <w:rsid w:val="000F6062"/>
    <w:rsid w:val="000F69CC"/>
    <w:rsid w:val="000F7781"/>
    <w:rsid w:val="000F7F24"/>
    <w:rsid w:val="00100194"/>
    <w:rsid w:val="00100E3C"/>
    <w:rsid w:val="0010204D"/>
    <w:rsid w:val="00102A83"/>
    <w:rsid w:val="0010338C"/>
    <w:rsid w:val="00103865"/>
    <w:rsid w:val="00103D57"/>
    <w:rsid w:val="00103E7D"/>
    <w:rsid w:val="00104743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2B"/>
    <w:rsid w:val="00116EC8"/>
    <w:rsid w:val="001178DD"/>
    <w:rsid w:val="00117A0B"/>
    <w:rsid w:val="00117D83"/>
    <w:rsid w:val="00117FCF"/>
    <w:rsid w:val="00120A68"/>
    <w:rsid w:val="00120E47"/>
    <w:rsid w:val="0012106E"/>
    <w:rsid w:val="001220A7"/>
    <w:rsid w:val="001220FC"/>
    <w:rsid w:val="001226A9"/>
    <w:rsid w:val="00122924"/>
    <w:rsid w:val="001236E5"/>
    <w:rsid w:val="001244BA"/>
    <w:rsid w:val="0012467C"/>
    <w:rsid w:val="00124924"/>
    <w:rsid w:val="00127F3E"/>
    <w:rsid w:val="0013122F"/>
    <w:rsid w:val="00131C03"/>
    <w:rsid w:val="00131DC2"/>
    <w:rsid w:val="0013277C"/>
    <w:rsid w:val="001334A3"/>
    <w:rsid w:val="00133942"/>
    <w:rsid w:val="00133D5A"/>
    <w:rsid w:val="00135E6D"/>
    <w:rsid w:val="001363DC"/>
    <w:rsid w:val="00137C7F"/>
    <w:rsid w:val="0014007C"/>
    <w:rsid w:val="001403B4"/>
    <w:rsid w:val="0014182F"/>
    <w:rsid w:val="00142117"/>
    <w:rsid w:val="001425A4"/>
    <w:rsid w:val="0014272B"/>
    <w:rsid w:val="00143278"/>
    <w:rsid w:val="00144423"/>
    <w:rsid w:val="00144F50"/>
    <w:rsid w:val="001455B7"/>
    <w:rsid w:val="00145959"/>
    <w:rsid w:val="00145B09"/>
    <w:rsid w:val="00145DC9"/>
    <w:rsid w:val="00145FDE"/>
    <w:rsid w:val="00146AFF"/>
    <w:rsid w:val="00146D97"/>
    <w:rsid w:val="001474D7"/>
    <w:rsid w:val="001504E8"/>
    <w:rsid w:val="00150988"/>
    <w:rsid w:val="0015116B"/>
    <w:rsid w:val="0015180B"/>
    <w:rsid w:val="00152CB8"/>
    <w:rsid w:val="00152F0E"/>
    <w:rsid w:val="00152FC3"/>
    <w:rsid w:val="00153331"/>
    <w:rsid w:val="00153BF4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541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4E3D"/>
    <w:rsid w:val="0018693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3BF"/>
    <w:rsid w:val="001924CE"/>
    <w:rsid w:val="00192A4D"/>
    <w:rsid w:val="00195CCF"/>
    <w:rsid w:val="00196CF8"/>
    <w:rsid w:val="00197337"/>
    <w:rsid w:val="001A01F4"/>
    <w:rsid w:val="001A0996"/>
    <w:rsid w:val="001A23FF"/>
    <w:rsid w:val="001A30B6"/>
    <w:rsid w:val="001A3189"/>
    <w:rsid w:val="001A3B6C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3CA4"/>
    <w:rsid w:val="001B45F8"/>
    <w:rsid w:val="001B49E9"/>
    <w:rsid w:val="001B4AA2"/>
    <w:rsid w:val="001B547F"/>
    <w:rsid w:val="001B5C1E"/>
    <w:rsid w:val="001B5F0D"/>
    <w:rsid w:val="001B71A5"/>
    <w:rsid w:val="001B7A8D"/>
    <w:rsid w:val="001B7F18"/>
    <w:rsid w:val="001C0A81"/>
    <w:rsid w:val="001C0DBA"/>
    <w:rsid w:val="001C0F7A"/>
    <w:rsid w:val="001C247A"/>
    <w:rsid w:val="001C347F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07D"/>
    <w:rsid w:val="001E776B"/>
    <w:rsid w:val="001E785C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38F"/>
    <w:rsid w:val="00205FF9"/>
    <w:rsid w:val="002061DA"/>
    <w:rsid w:val="00206214"/>
    <w:rsid w:val="00206234"/>
    <w:rsid w:val="00207294"/>
    <w:rsid w:val="00207F7D"/>
    <w:rsid w:val="00210AE0"/>
    <w:rsid w:val="00212AAC"/>
    <w:rsid w:val="00212C32"/>
    <w:rsid w:val="00212E0C"/>
    <w:rsid w:val="00212FDD"/>
    <w:rsid w:val="00213370"/>
    <w:rsid w:val="00214CEE"/>
    <w:rsid w:val="00214DD9"/>
    <w:rsid w:val="00214F99"/>
    <w:rsid w:val="00217325"/>
    <w:rsid w:val="0021781F"/>
    <w:rsid w:val="00220F6E"/>
    <w:rsid w:val="00221201"/>
    <w:rsid w:val="00223209"/>
    <w:rsid w:val="00223823"/>
    <w:rsid w:val="00224352"/>
    <w:rsid w:val="002246D3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2C13"/>
    <w:rsid w:val="00233994"/>
    <w:rsid w:val="00233B0C"/>
    <w:rsid w:val="00233BC8"/>
    <w:rsid w:val="0023458B"/>
    <w:rsid w:val="00234BC0"/>
    <w:rsid w:val="002354D6"/>
    <w:rsid w:val="00235787"/>
    <w:rsid w:val="0023607D"/>
    <w:rsid w:val="00236986"/>
    <w:rsid w:val="00236CB6"/>
    <w:rsid w:val="00236D6A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38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7BD"/>
    <w:rsid w:val="00254DBF"/>
    <w:rsid w:val="00255A44"/>
    <w:rsid w:val="00255CA8"/>
    <w:rsid w:val="002565CC"/>
    <w:rsid w:val="00256EA7"/>
    <w:rsid w:val="00257A5D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60D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0E42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B76"/>
    <w:rsid w:val="00287DC1"/>
    <w:rsid w:val="00291699"/>
    <w:rsid w:val="00291C4E"/>
    <w:rsid w:val="002926E5"/>
    <w:rsid w:val="0029398F"/>
    <w:rsid w:val="0029512B"/>
    <w:rsid w:val="002958D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882"/>
    <w:rsid w:val="002B0931"/>
    <w:rsid w:val="002B14C7"/>
    <w:rsid w:val="002B17D6"/>
    <w:rsid w:val="002B1A5F"/>
    <w:rsid w:val="002B1D17"/>
    <w:rsid w:val="002B2117"/>
    <w:rsid w:val="002B2438"/>
    <w:rsid w:val="002B2A32"/>
    <w:rsid w:val="002B2B2E"/>
    <w:rsid w:val="002B2CC4"/>
    <w:rsid w:val="002B44B5"/>
    <w:rsid w:val="002B58F9"/>
    <w:rsid w:val="002B6806"/>
    <w:rsid w:val="002B698B"/>
    <w:rsid w:val="002B7A74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59F6"/>
    <w:rsid w:val="002D6392"/>
    <w:rsid w:val="002D68DA"/>
    <w:rsid w:val="002D6A03"/>
    <w:rsid w:val="002D6A52"/>
    <w:rsid w:val="002D74EE"/>
    <w:rsid w:val="002D755C"/>
    <w:rsid w:val="002D7B19"/>
    <w:rsid w:val="002E1164"/>
    <w:rsid w:val="002E1B38"/>
    <w:rsid w:val="002E2542"/>
    <w:rsid w:val="002E26D3"/>
    <w:rsid w:val="002E3F1E"/>
    <w:rsid w:val="002E4305"/>
    <w:rsid w:val="002E4557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03D"/>
    <w:rsid w:val="002F579D"/>
    <w:rsid w:val="002F5C2C"/>
    <w:rsid w:val="002F7929"/>
    <w:rsid w:val="002F79B5"/>
    <w:rsid w:val="002F7D89"/>
    <w:rsid w:val="00300118"/>
    <w:rsid w:val="0030046A"/>
    <w:rsid w:val="00300EC7"/>
    <w:rsid w:val="00301EDB"/>
    <w:rsid w:val="003024F3"/>
    <w:rsid w:val="00302807"/>
    <w:rsid w:val="00302E4F"/>
    <w:rsid w:val="003030C4"/>
    <w:rsid w:val="003031C1"/>
    <w:rsid w:val="00303230"/>
    <w:rsid w:val="00304378"/>
    <w:rsid w:val="00305620"/>
    <w:rsid w:val="0030575C"/>
    <w:rsid w:val="003058E3"/>
    <w:rsid w:val="00305B61"/>
    <w:rsid w:val="003060BB"/>
    <w:rsid w:val="00306B9D"/>
    <w:rsid w:val="00306D0F"/>
    <w:rsid w:val="00307BC5"/>
    <w:rsid w:val="00311155"/>
    <w:rsid w:val="003114A9"/>
    <w:rsid w:val="00311702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75D"/>
    <w:rsid w:val="00322CFA"/>
    <w:rsid w:val="003241C9"/>
    <w:rsid w:val="003253B8"/>
    <w:rsid w:val="00326182"/>
    <w:rsid w:val="00326854"/>
    <w:rsid w:val="00331505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DA5"/>
    <w:rsid w:val="00337F1D"/>
    <w:rsid w:val="00337F5E"/>
    <w:rsid w:val="003403B6"/>
    <w:rsid w:val="0034046E"/>
    <w:rsid w:val="00340985"/>
    <w:rsid w:val="00341870"/>
    <w:rsid w:val="00341A7E"/>
    <w:rsid w:val="00341C8C"/>
    <w:rsid w:val="0034226F"/>
    <w:rsid w:val="00343246"/>
    <w:rsid w:val="003437E4"/>
    <w:rsid w:val="00344274"/>
    <w:rsid w:val="0034471C"/>
    <w:rsid w:val="0034506D"/>
    <w:rsid w:val="0034523F"/>
    <w:rsid w:val="00346060"/>
    <w:rsid w:val="00346B80"/>
    <w:rsid w:val="003472DA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8F6"/>
    <w:rsid w:val="00353985"/>
    <w:rsid w:val="00353E18"/>
    <w:rsid w:val="0035436F"/>
    <w:rsid w:val="00354A7A"/>
    <w:rsid w:val="00354E7B"/>
    <w:rsid w:val="003572D0"/>
    <w:rsid w:val="0035745E"/>
    <w:rsid w:val="00357525"/>
    <w:rsid w:val="003604E3"/>
    <w:rsid w:val="00360E61"/>
    <w:rsid w:val="00360F6A"/>
    <w:rsid w:val="00362AC8"/>
    <w:rsid w:val="00363286"/>
    <w:rsid w:val="00363BF0"/>
    <w:rsid w:val="00363E05"/>
    <w:rsid w:val="00364A07"/>
    <w:rsid w:val="00364B0C"/>
    <w:rsid w:val="00364E33"/>
    <w:rsid w:val="00365EFE"/>
    <w:rsid w:val="003667A8"/>
    <w:rsid w:val="003667C4"/>
    <w:rsid w:val="003709F9"/>
    <w:rsid w:val="00370ABD"/>
    <w:rsid w:val="00370BD8"/>
    <w:rsid w:val="00370F2A"/>
    <w:rsid w:val="0037139D"/>
    <w:rsid w:val="0037259E"/>
    <w:rsid w:val="0037269F"/>
    <w:rsid w:val="00372954"/>
    <w:rsid w:val="0037356B"/>
    <w:rsid w:val="00373A73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0729"/>
    <w:rsid w:val="00381046"/>
    <w:rsid w:val="003813EA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5B8"/>
    <w:rsid w:val="00385762"/>
    <w:rsid w:val="00385A04"/>
    <w:rsid w:val="003860EA"/>
    <w:rsid w:val="003869AE"/>
    <w:rsid w:val="00386BBD"/>
    <w:rsid w:val="003906BE"/>
    <w:rsid w:val="00390A3E"/>
    <w:rsid w:val="003917C4"/>
    <w:rsid w:val="00392466"/>
    <w:rsid w:val="00392881"/>
    <w:rsid w:val="00392FCE"/>
    <w:rsid w:val="00396885"/>
    <w:rsid w:val="003968A4"/>
    <w:rsid w:val="00397A33"/>
    <w:rsid w:val="003A19C6"/>
    <w:rsid w:val="003A21B5"/>
    <w:rsid w:val="003A31D9"/>
    <w:rsid w:val="003A4F1F"/>
    <w:rsid w:val="003A51E8"/>
    <w:rsid w:val="003A6924"/>
    <w:rsid w:val="003A6ADD"/>
    <w:rsid w:val="003A6E7C"/>
    <w:rsid w:val="003A71CC"/>
    <w:rsid w:val="003A7737"/>
    <w:rsid w:val="003B01DC"/>
    <w:rsid w:val="003B1032"/>
    <w:rsid w:val="003B1519"/>
    <w:rsid w:val="003B16A7"/>
    <w:rsid w:val="003B1F11"/>
    <w:rsid w:val="003B3676"/>
    <w:rsid w:val="003B3B89"/>
    <w:rsid w:val="003B4B1F"/>
    <w:rsid w:val="003B5CC7"/>
    <w:rsid w:val="003B7362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3C7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000D"/>
    <w:rsid w:val="003E0D44"/>
    <w:rsid w:val="003E3429"/>
    <w:rsid w:val="003E394F"/>
    <w:rsid w:val="003E4110"/>
    <w:rsid w:val="003E47FB"/>
    <w:rsid w:val="003E4C06"/>
    <w:rsid w:val="003E4F49"/>
    <w:rsid w:val="003E56DB"/>
    <w:rsid w:val="003E604A"/>
    <w:rsid w:val="003E6B69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6F85"/>
    <w:rsid w:val="003F77AF"/>
    <w:rsid w:val="003F7AF7"/>
    <w:rsid w:val="003F7D6D"/>
    <w:rsid w:val="003F7E4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72B"/>
    <w:rsid w:val="00403B48"/>
    <w:rsid w:val="00403F83"/>
    <w:rsid w:val="00405ADA"/>
    <w:rsid w:val="00405C9A"/>
    <w:rsid w:val="00405FF2"/>
    <w:rsid w:val="004060F9"/>
    <w:rsid w:val="0040657E"/>
    <w:rsid w:val="00406B34"/>
    <w:rsid w:val="00407894"/>
    <w:rsid w:val="00410C48"/>
    <w:rsid w:val="0041193C"/>
    <w:rsid w:val="00412252"/>
    <w:rsid w:val="00412477"/>
    <w:rsid w:val="00412B91"/>
    <w:rsid w:val="0041357B"/>
    <w:rsid w:val="00414CFD"/>
    <w:rsid w:val="00414F59"/>
    <w:rsid w:val="0041551D"/>
    <w:rsid w:val="00416775"/>
    <w:rsid w:val="00420C44"/>
    <w:rsid w:val="004210F4"/>
    <w:rsid w:val="00422912"/>
    <w:rsid w:val="004233F8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5D8A"/>
    <w:rsid w:val="00446F00"/>
    <w:rsid w:val="00447663"/>
    <w:rsid w:val="00447C79"/>
    <w:rsid w:val="00450AC8"/>
    <w:rsid w:val="00451D0E"/>
    <w:rsid w:val="00452E8F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2ED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1F6B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6D7F"/>
    <w:rsid w:val="00477336"/>
    <w:rsid w:val="0048036C"/>
    <w:rsid w:val="00481408"/>
    <w:rsid w:val="00481778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E24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B6DD7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13A"/>
    <w:rsid w:val="004D3E39"/>
    <w:rsid w:val="004D41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508"/>
    <w:rsid w:val="004E18BC"/>
    <w:rsid w:val="004E1A1E"/>
    <w:rsid w:val="004E1FB9"/>
    <w:rsid w:val="004E28FB"/>
    <w:rsid w:val="004E353C"/>
    <w:rsid w:val="004E3795"/>
    <w:rsid w:val="004E3C1F"/>
    <w:rsid w:val="004E4B6D"/>
    <w:rsid w:val="004E4CB3"/>
    <w:rsid w:val="004E4ED2"/>
    <w:rsid w:val="004E6B2C"/>
    <w:rsid w:val="004E6DC6"/>
    <w:rsid w:val="004E71BC"/>
    <w:rsid w:val="004E7709"/>
    <w:rsid w:val="004F054F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06D"/>
    <w:rsid w:val="005021CE"/>
    <w:rsid w:val="00502496"/>
    <w:rsid w:val="00503813"/>
    <w:rsid w:val="00503BD6"/>
    <w:rsid w:val="005046E3"/>
    <w:rsid w:val="0050488D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17F50"/>
    <w:rsid w:val="00520146"/>
    <w:rsid w:val="0052072F"/>
    <w:rsid w:val="00520840"/>
    <w:rsid w:val="0052241B"/>
    <w:rsid w:val="0052294F"/>
    <w:rsid w:val="0052357E"/>
    <w:rsid w:val="005253E3"/>
    <w:rsid w:val="005263CC"/>
    <w:rsid w:val="005267E8"/>
    <w:rsid w:val="00526C13"/>
    <w:rsid w:val="00527552"/>
    <w:rsid w:val="00527AF7"/>
    <w:rsid w:val="00530009"/>
    <w:rsid w:val="0053000D"/>
    <w:rsid w:val="00530A13"/>
    <w:rsid w:val="00530D4F"/>
    <w:rsid w:val="00531D6F"/>
    <w:rsid w:val="005336EC"/>
    <w:rsid w:val="00533927"/>
    <w:rsid w:val="00533B1B"/>
    <w:rsid w:val="00533C44"/>
    <w:rsid w:val="00533E56"/>
    <w:rsid w:val="00533E5C"/>
    <w:rsid w:val="00533F35"/>
    <w:rsid w:val="00535117"/>
    <w:rsid w:val="005354C7"/>
    <w:rsid w:val="00535A49"/>
    <w:rsid w:val="0053663C"/>
    <w:rsid w:val="00536D39"/>
    <w:rsid w:val="00536DBB"/>
    <w:rsid w:val="00537320"/>
    <w:rsid w:val="0053748B"/>
    <w:rsid w:val="00537FC9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0CF3"/>
    <w:rsid w:val="00551047"/>
    <w:rsid w:val="00551447"/>
    <w:rsid w:val="005516AD"/>
    <w:rsid w:val="005517EC"/>
    <w:rsid w:val="00552FA0"/>
    <w:rsid w:val="00553030"/>
    <w:rsid w:val="005533DF"/>
    <w:rsid w:val="00553F2E"/>
    <w:rsid w:val="0055425F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32B2"/>
    <w:rsid w:val="00574E9D"/>
    <w:rsid w:val="005757A3"/>
    <w:rsid w:val="00576608"/>
    <w:rsid w:val="00576681"/>
    <w:rsid w:val="00576907"/>
    <w:rsid w:val="00576A4D"/>
    <w:rsid w:val="00577121"/>
    <w:rsid w:val="005773E5"/>
    <w:rsid w:val="005815C5"/>
    <w:rsid w:val="0058286D"/>
    <w:rsid w:val="0058290A"/>
    <w:rsid w:val="00582D89"/>
    <w:rsid w:val="00583078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73E"/>
    <w:rsid w:val="005A7FB0"/>
    <w:rsid w:val="005B1092"/>
    <w:rsid w:val="005B26E7"/>
    <w:rsid w:val="005B30C7"/>
    <w:rsid w:val="005B33F5"/>
    <w:rsid w:val="005B41C8"/>
    <w:rsid w:val="005B43CB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C7F8A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96E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D00"/>
    <w:rsid w:val="005F2E99"/>
    <w:rsid w:val="005F41F5"/>
    <w:rsid w:val="005F6003"/>
    <w:rsid w:val="005F680E"/>
    <w:rsid w:val="005F6A2D"/>
    <w:rsid w:val="005F72CE"/>
    <w:rsid w:val="005F7DFE"/>
    <w:rsid w:val="00600430"/>
    <w:rsid w:val="006005DB"/>
    <w:rsid w:val="00600AB8"/>
    <w:rsid w:val="00601FDD"/>
    <w:rsid w:val="0060242D"/>
    <w:rsid w:val="00602564"/>
    <w:rsid w:val="00602EBF"/>
    <w:rsid w:val="0060357D"/>
    <w:rsid w:val="0060368D"/>
    <w:rsid w:val="006037EC"/>
    <w:rsid w:val="00603EC0"/>
    <w:rsid w:val="006045DA"/>
    <w:rsid w:val="006047A3"/>
    <w:rsid w:val="006047C0"/>
    <w:rsid w:val="00604BD1"/>
    <w:rsid w:val="006059FE"/>
    <w:rsid w:val="006068D5"/>
    <w:rsid w:val="00610F41"/>
    <w:rsid w:val="00612B83"/>
    <w:rsid w:val="006132B0"/>
    <w:rsid w:val="006133E2"/>
    <w:rsid w:val="006150C5"/>
    <w:rsid w:val="00615EBC"/>
    <w:rsid w:val="00615F13"/>
    <w:rsid w:val="00617806"/>
    <w:rsid w:val="00617AC2"/>
    <w:rsid w:val="00620553"/>
    <w:rsid w:val="006209BF"/>
    <w:rsid w:val="00621995"/>
    <w:rsid w:val="00621FD5"/>
    <w:rsid w:val="006225BF"/>
    <w:rsid w:val="0062360D"/>
    <w:rsid w:val="00624063"/>
    <w:rsid w:val="00624160"/>
    <w:rsid w:val="00624569"/>
    <w:rsid w:val="006251FD"/>
    <w:rsid w:val="0062600B"/>
    <w:rsid w:val="006264CC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9FC"/>
    <w:rsid w:val="00635FCF"/>
    <w:rsid w:val="006360D3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33B3"/>
    <w:rsid w:val="0064518D"/>
    <w:rsid w:val="00645F34"/>
    <w:rsid w:val="00646B43"/>
    <w:rsid w:val="006472B9"/>
    <w:rsid w:val="00647BD0"/>
    <w:rsid w:val="006503CC"/>
    <w:rsid w:val="00651479"/>
    <w:rsid w:val="006515AE"/>
    <w:rsid w:val="006517AC"/>
    <w:rsid w:val="00651BCD"/>
    <w:rsid w:val="00652D2B"/>
    <w:rsid w:val="00652D70"/>
    <w:rsid w:val="00652F46"/>
    <w:rsid w:val="00653543"/>
    <w:rsid w:val="00653B0B"/>
    <w:rsid w:val="00653BD0"/>
    <w:rsid w:val="006553A4"/>
    <w:rsid w:val="00655CD9"/>
    <w:rsid w:val="00657627"/>
    <w:rsid w:val="00660989"/>
    <w:rsid w:val="00661B40"/>
    <w:rsid w:val="00661CAE"/>
    <w:rsid w:val="00662164"/>
    <w:rsid w:val="00662E1A"/>
    <w:rsid w:val="00662E89"/>
    <w:rsid w:val="006631CF"/>
    <w:rsid w:val="006639DD"/>
    <w:rsid w:val="00663CB8"/>
    <w:rsid w:val="006644F4"/>
    <w:rsid w:val="006662F7"/>
    <w:rsid w:val="006665B3"/>
    <w:rsid w:val="00667313"/>
    <w:rsid w:val="0066746C"/>
    <w:rsid w:val="00667A00"/>
    <w:rsid w:val="0067074B"/>
    <w:rsid w:val="00670A86"/>
    <w:rsid w:val="00670DE4"/>
    <w:rsid w:val="00671F09"/>
    <w:rsid w:val="00672872"/>
    <w:rsid w:val="00673537"/>
    <w:rsid w:val="0067383F"/>
    <w:rsid w:val="00673C24"/>
    <w:rsid w:val="006742BF"/>
    <w:rsid w:val="006750C1"/>
    <w:rsid w:val="00675212"/>
    <w:rsid w:val="0067559B"/>
    <w:rsid w:val="006760FB"/>
    <w:rsid w:val="006762FC"/>
    <w:rsid w:val="006765F4"/>
    <w:rsid w:val="0067699B"/>
    <w:rsid w:val="00677A0E"/>
    <w:rsid w:val="00677BBE"/>
    <w:rsid w:val="00680140"/>
    <w:rsid w:val="0068042A"/>
    <w:rsid w:val="00680569"/>
    <w:rsid w:val="00680C83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732"/>
    <w:rsid w:val="00682F7D"/>
    <w:rsid w:val="00683481"/>
    <w:rsid w:val="00683D7A"/>
    <w:rsid w:val="00684C22"/>
    <w:rsid w:val="00685F7D"/>
    <w:rsid w:val="00686AFA"/>
    <w:rsid w:val="00686B42"/>
    <w:rsid w:val="006871B0"/>
    <w:rsid w:val="00690379"/>
    <w:rsid w:val="00690A37"/>
    <w:rsid w:val="00690D40"/>
    <w:rsid w:val="00690F7A"/>
    <w:rsid w:val="00691A05"/>
    <w:rsid w:val="00691BDA"/>
    <w:rsid w:val="00691D56"/>
    <w:rsid w:val="0069262E"/>
    <w:rsid w:val="0069316B"/>
    <w:rsid w:val="006944ED"/>
    <w:rsid w:val="006945B2"/>
    <w:rsid w:val="00694CF7"/>
    <w:rsid w:val="006955FF"/>
    <w:rsid w:val="006966C7"/>
    <w:rsid w:val="00696939"/>
    <w:rsid w:val="006970DB"/>
    <w:rsid w:val="00697294"/>
    <w:rsid w:val="0069745A"/>
    <w:rsid w:val="00697B30"/>
    <w:rsid w:val="006A0065"/>
    <w:rsid w:val="006A0A13"/>
    <w:rsid w:val="006A0B90"/>
    <w:rsid w:val="006A1023"/>
    <w:rsid w:val="006A117E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71A"/>
    <w:rsid w:val="006B297F"/>
    <w:rsid w:val="006B2B8E"/>
    <w:rsid w:val="006B3508"/>
    <w:rsid w:val="006B36A1"/>
    <w:rsid w:val="006B50DE"/>
    <w:rsid w:val="006B60B9"/>
    <w:rsid w:val="006B630D"/>
    <w:rsid w:val="006B6A92"/>
    <w:rsid w:val="006B6E2A"/>
    <w:rsid w:val="006B7E01"/>
    <w:rsid w:val="006C0622"/>
    <w:rsid w:val="006C1F10"/>
    <w:rsid w:val="006C1F6C"/>
    <w:rsid w:val="006C2137"/>
    <w:rsid w:val="006C278F"/>
    <w:rsid w:val="006C3CF2"/>
    <w:rsid w:val="006C417F"/>
    <w:rsid w:val="006C4527"/>
    <w:rsid w:val="006C521B"/>
    <w:rsid w:val="006C5E0F"/>
    <w:rsid w:val="006C6ADB"/>
    <w:rsid w:val="006C6BDA"/>
    <w:rsid w:val="006C6C38"/>
    <w:rsid w:val="006C706D"/>
    <w:rsid w:val="006C711E"/>
    <w:rsid w:val="006C7606"/>
    <w:rsid w:val="006C7FB3"/>
    <w:rsid w:val="006D0498"/>
    <w:rsid w:val="006D0DF6"/>
    <w:rsid w:val="006D125F"/>
    <w:rsid w:val="006D1511"/>
    <w:rsid w:val="006D1733"/>
    <w:rsid w:val="006D1EE0"/>
    <w:rsid w:val="006D1FEC"/>
    <w:rsid w:val="006D42AC"/>
    <w:rsid w:val="006D42FB"/>
    <w:rsid w:val="006D57A2"/>
    <w:rsid w:val="006D58E4"/>
    <w:rsid w:val="006D5D3A"/>
    <w:rsid w:val="006D5E1C"/>
    <w:rsid w:val="006D608C"/>
    <w:rsid w:val="006D66DA"/>
    <w:rsid w:val="006D7021"/>
    <w:rsid w:val="006E0936"/>
    <w:rsid w:val="006E1027"/>
    <w:rsid w:val="006E175C"/>
    <w:rsid w:val="006E3418"/>
    <w:rsid w:val="006E472E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1E94"/>
    <w:rsid w:val="00702D60"/>
    <w:rsid w:val="0070403D"/>
    <w:rsid w:val="00704248"/>
    <w:rsid w:val="0070485F"/>
    <w:rsid w:val="007048CF"/>
    <w:rsid w:val="007049B8"/>
    <w:rsid w:val="00705B03"/>
    <w:rsid w:val="00705B55"/>
    <w:rsid w:val="0070630D"/>
    <w:rsid w:val="007063FE"/>
    <w:rsid w:val="007074C8"/>
    <w:rsid w:val="007102F6"/>
    <w:rsid w:val="0071033C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17712"/>
    <w:rsid w:val="00721AD1"/>
    <w:rsid w:val="00721EA2"/>
    <w:rsid w:val="0072216C"/>
    <w:rsid w:val="007223A5"/>
    <w:rsid w:val="0072291A"/>
    <w:rsid w:val="00722AF3"/>
    <w:rsid w:val="00722B10"/>
    <w:rsid w:val="00723067"/>
    <w:rsid w:val="00723101"/>
    <w:rsid w:val="00723F70"/>
    <w:rsid w:val="00724277"/>
    <w:rsid w:val="00724BFD"/>
    <w:rsid w:val="00725408"/>
    <w:rsid w:val="007256F1"/>
    <w:rsid w:val="007262BF"/>
    <w:rsid w:val="00727816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242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4786A"/>
    <w:rsid w:val="007503C1"/>
    <w:rsid w:val="0075051C"/>
    <w:rsid w:val="007511B0"/>
    <w:rsid w:val="00752866"/>
    <w:rsid w:val="0075531F"/>
    <w:rsid w:val="00755A62"/>
    <w:rsid w:val="00756AC9"/>
    <w:rsid w:val="00756C9D"/>
    <w:rsid w:val="0076085A"/>
    <w:rsid w:val="007608B9"/>
    <w:rsid w:val="00761C56"/>
    <w:rsid w:val="00763BB8"/>
    <w:rsid w:val="00764806"/>
    <w:rsid w:val="00767DBA"/>
    <w:rsid w:val="00767DF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0E3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4211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A64F0"/>
    <w:rsid w:val="007B060A"/>
    <w:rsid w:val="007B0663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4F7B"/>
    <w:rsid w:val="007B51E7"/>
    <w:rsid w:val="007B539D"/>
    <w:rsid w:val="007B5413"/>
    <w:rsid w:val="007B5C69"/>
    <w:rsid w:val="007B6033"/>
    <w:rsid w:val="007B6977"/>
    <w:rsid w:val="007B6BF2"/>
    <w:rsid w:val="007B6FF1"/>
    <w:rsid w:val="007B70C0"/>
    <w:rsid w:val="007B7E51"/>
    <w:rsid w:val="007C12AF"/>
    <w:rsid w:val="007C1C17"/>
    <w:rsid w:val="007C1CA1"/>
    <w:rsid w:val="007C2A5D"/>
    <w:rsid w:val="007C2D82"/>
    <w:rsid w:val="007C3C04"/>
    <w:rsid w:val="007C4CCC"/>
    <w:rsid w:val="007C7006"/>
    <w:rsid w:val="007D03FA"/>
    <w:rsid w:val="007D1A9B"/>
    <w:rsid w:val="007D1F64"/>
    <w:rsid w:val="007D2D33"/>
    <w:rsid w:val="007D387E"/>
    <w:rsid w:val="007D392D"/>
    <w:rsid w:val="007D4319"/>
    <w:rsid w:val="007D4EFD"/>
    <w:rsid w:val="007D57BE"/>
    <w:rsid w:val="007E1237"/>
    <w:rsid w:val="007E19BE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8A"/>
    <w:rsid w:val="007F47FE"/>
    <w:rsid w:val="007F5999"/>
    <w:rsid w:val="007F60D3"/>
    <w:rsid w:val="007F6D62"/>
    <w:rsid w:val="007F7EFB"/>
    <w:rsid w:val="00800413"/>
    <w:rsid w:val="00800E26"/>
    <w:rsid w:val="008013EA"/>
    <w:rsid w:val="008016DE"/>
    <w:rsid w:val="00801FBD"/>
    <w:rsid w:val="00802104"/>
    <w:rsid w:val="00802223"/>
    <w:rsid w:val="0080279C"/>
    <w:rsid w:val="00802B46"/>
    <w:rsid w:val="00802D0A"/>
    <w:rsid w:val="00802F59"/>
    <w:rsid w:val="008039E8"/>
    <w:rsid w:val="008040B0"/>
    <w:rsid w:val="00804D80"/>
    <w:rsid w:val="00805968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2AD0"/>
    <w:rsid w:val="0081508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9EE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1E5B"/>
    <w:rsid w:val="008320A7"/>
    <w:rsid w:val="008322B8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8C0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D21"/>
    <w:rsid w:val="00851FF8"/>
    <w:rsid w:val="00852C0A"/>
    <w:rsid w:val="0085393C"/>
    <w:rsid w:val="00854129"/>
    <w:rsid w:val="0085461D"/>
    <w:rsid w:val="008551B9"/>
    <w:rsid w:val="00855AAA"/>
    <w:rsid w:val="00855D5F"/>
    <w:rsid w:val="0085696B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0A65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19BF"/>
    <w:rsid w:val="008A1B7E"/>
    <w:rsid w:val="008A2A8D"/>
    <w:rsid w:val="008A2E11"/>
    <w:rsid w:val="008A343D"/>
    <w:rsid w:val="008A38DC"/>
    <w:rsid w:val="008A40A3"/>
    <w:rsid w:val="008A483E"/>
    <w:rsid w:val="008A5562"/>
    <w:rsid w:val="008A5B3A"/>
    <w:rsid w:val="008A5EA1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41E"/>
    <w:rsid w:val="008B1BB7"/>
    <w:rsid w:val="008B1F0F"/>
    <w:rsid w:val="008B38AF"/>
    <w:rsid w:val="008B3A48"/>
    <w:rsid w:val="008B4796"/>
    <w:rsid w:val="008B5BFC"/>
    <w:rsid w:val="008B793B"/>
    <w:rsid w:val="008C026A"/>
    <w:rsid w:val="008C0312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227"/>
    <w:rsid w:val="008C3F44"/>
    <w:rsid w:val="008C4519"/>
    <w:rsid w:val="008C4C8E"/>
    <w:rsid w:val="008C5338"/>
    <w:rsid w:val="008C55F4"/>
    <w:rsid w:val="008C5EFA"/>
    <w:rsid w:val="008C734A"/>
    <w:rsid w:val="008C7998"/>
    <w:rsid w:val="008C7A49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B82"/>
    <w:rsid w:val="008E0C73"/>
    <w:rsid w:val="008E137E"/>
    <w:rsid w:val="008E2E4C"/>
    <w:rsid w:val="008E3B73"/>
    <w:rsid w:val="008E4A4E"/>
    <w:rsid w:val="008E5815"/>
    <w:rsid w:val="008E7222"/>
    <w:rsid w:val="008E7B44"/>
    <w:rsid w:val="008F2908"/>
    <w:rsid w:val="008F2D31"/>
    <w:rsid w:val="008F402C"/>
    <w:rsid w:val="008F62C7"/>
    <w:rsid w:val="008F65C3"/>
    <w:rsid w:val="008F75C0"/>
    <w:rsid w:val="008F76F8"/>
    <w:rsid w:val="0090026D"/>
    <w:rsid w:val="009008B1"/>
    <w:rsid w:val="009014E6"/>
    <w:rsid w:val="00901F70"/>
    <w:rsid w:val="00902056"/>
    <w:rsid w:val="00902161"/>
    <w:rsid w:val="009021D3"/>
    <w:rsid w:val="009025C7"/>
    <w:rsid w:val="00902D47"/>
    <w:rsid w:val="0090314E"/>
    <w:rsid w:val="0090462E"/>
    <w:rsid w:val="00904AF9"/>
    <w:rsid w:val="00904C74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979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206D"/>
    <w:rsid w:val="0092377D"/>
    <w:rsid w:val="00923956"/>
    <w:rsid w:val="00924C95"/>
    <w:rsid w:val="0092502C"/>
    <w:rsid w:val="00925131"/>
    <w:rsid w:val="00925EED"/>
    <w:rsid w:val="00926338"/>
    <w:rsid w:val="00926487"/>
    <w:rsid w:val="00926655"/>
    <w:rsid w:val="00926CCC"/>
    <w:rsid w:val="00930203"/>
    <w:rsid w:val="00930BF2"/>
    <w:rsid w:val="00930F19"/>
    <w:rsid w:val="009329D8"/>
    <w:rsid w:val="00933786"/>
    <w:rsid w:val="00933AF6"/>
    <w:rsid w:val="00934B5D"/>
    <w:rsid w:val="00934E23"/>
    <w:rsid w:val="009352E6"/>
    <w:rsid w:val="00936144"/>
    <w:rsid w:val="00937092"/>
    <w:rsid w:val="009371E4"/>
    <w:rsid w:val="009375C8"/>
    <w:rsid w:val="009377CA"/>
    <w:rsid w:val="009404CF"/>
    <w:rsid w:val="00942ADD"/>
    <w:rsid w:val="00942FA6"/>
    <w:rsid w:val="00943A6E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199"/>
    <w:rsid w:val="009638CF"/>
    <w:rsid w:val="00964A19"/>
    <w:rsid w:val="0096644F"/>
    <w:rsid w:val="00966553"/>
    <w:rsid w:val="00966EAC"/>
    <w:rsid w:val="009676AF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08B"/>
    <w:rsid w:val="0099229C"/>
    <w:rsid w:val="009925FA"/>
    <w:rsid w:val="009929F7"/>
    <w:rsid w:val="00993182"/>
    <w:rsid w:val="009935B1"/>
    <w:rsid w:val="0099465F"/>
    <w:rsid w:val="00996542"/>
    <w:rsid w:val="0099673E"/>
    <w:rsid w:val="00996B74"/>
    <w:rsid w:val="00996B76"/>
    <w:rsid w:val="00997456"/>
    <w:rsid w:val="009A0130"/>
    <w:rsid w:val="009A0C7D"/>
    <w:rsid w:val="009A13B1"/>
    <w:rsid w:val="009A1AB0"/>
    <w:rsid w:val="009A1C2F"/>
    <w:rsid w:val="009A2A5F"/>
    <w:rsid w:val="009A3987"/>
    <w:rsid w:val="009A3D38"/>
    <w:rsid w:val="009A3E3C"/>
    <w:rsid w:val="009A4E0B"/>
    <w:rsid w:val="009A68E4"/>
    <w:rsid w:val="009A7818"/>
    <w:rsid w:val="009A7EE6"/>
    <w:rsid w:val="009B01B7"/>
    <w:rsid w:val="009B0526"/>
    <w:rsid w:val="009B0BBB"/>
    <w:rsid w:val="009B1D8F"/>
    <w:rsid w:val="009B20B4"/>
    <w:rsid w:val="009B3138"/>
    <w:rsid w:val="009B39CA"/>
    <w:rsid w:val="009B3C15"/>
    <w:rsid w:val="009B3CCC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0CC3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0556"/>
    <w:rsid w:val="009D13B1"/>
    <w:rsid w:val="009D202A"/>
    <w:rsid w:val="009D23A6"/>
    <w:rsid w:val="009D2889"/>
    <w:rsid w:val="009D28EB"/>
    <w:rsid w:val="009D439B"/>
    <w:rsid w:val="009D4C7A"/>
    <w:rsid w:val="009D579C"/>
    <w:rsid w:val="009D6517"/>
    <w:rsid w:val="009D6799"/>
    <w:rsid w:val="009D6846"/>
    <w:rsid w:val="009D749C"/>
    <w:rsid w:val="009E09CC"/>
    <w:rsid w:val="009E0F3D"/>
    <w:rsid w:val="009E3CF7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525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193"/>
    <w:rsid w:val="00A00A55"/>
    <w:rsid w:val="00A00FB0"/>
    <w:rsid w:val="00A018ED"/>
    <w:rsid w:val="00A03158"/>
    <w:rsid w:val="00A03917"/>
    <w:rsid w:val="00A03F7C"/>
    <w:rsid w:val="00A04C88"/>
    <w:rsid w:val="00A04CA1"/>
    <w:rsid w:val="00A04DDE"/>
    <w:rsid w:val="00A050A7"/>
    <w:rsid w:val="00A05A72"/>
    <w:rsid w:val="00A06F66"/>
    <w:rsid w:val="00A07140"/>
    <w:rsid w:val="00A07D2C"/>
    <w:rsid w:val="00A1075E"/>
    <w:rsid w:val="00A10DE8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055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6AD7"/>
    <w:rsid w:val="00A271F6"/>
    <w:rsid w:val="00A27700"/>
    <w:rsid w:val="00A30002"/>
    <w:rsid w:val="00A305D2"/>
    <w:rsid w:val="00A32623"/>
    <w:rsid w:val="00A32D91"/>
    <w:rsid w:val="00A32E1F"/>
    <w:rsid w:val="00A339D2"/>
    <w:rsid w:val="00A33D83"/>
    <w:rsid w:val="00A3496A"/>
    <w:rsid w:val="00A35233"/>
    <w:rsid w:val="00A355DF"/>
    <w:rsid w:val="00A35878"/>
    <w:rsid w:val="00A35CFD"/>
    <w:rsid w:val="00A3683E"/>
    <w:rsid w:val="00A375D7"/>
    <w:rsid w:val="00A37B34"/>
    <w:rsid w:val="00A4034E"/>
    <w:rsid w:val="00A4040B"/>
    <w:rsid w:val="00A40B8E"/>
    <w:rsid w:val="00A40BC4"/>
    <w:rsid w:val="00A41094"/>
    <w:rsid w:val="00A416B1"/>
    <w:rsid w:val="00A41CD5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156"/>
    <w:rsid w:val="00A4728A"/>
    <w:rsid w:val="00A47BC5"/>
    <w:rsid w:val="00A52013"/>
    <w:rsid w:val="00A52C8D"/>
    <w:rsid w:val="00A532DC"/>
    <w:rsid w:val="00A53ED1"/>
    <w:rsid w:val="00A54D78"/>
    <w:rsid w:val="00A554FA"/>
    <w:rsid w:val="00A55600"/>
    <w:rsid w:val="00A56148"/>
    <w:rsid w:val="00A5614E"/>
    <w:rsid w:val="00A5636A"/>
    <w:rsid w:val="00A568FA"/>
    <w:rsid w:val="00A57408"/>
    <w:rsid w:val="00A57653"/>
    <w:rsid w:val="00A57FF9"/>
    <w:rsid w:val="00A6005A"/>
    <w:rsid w:val="00A606F7"/>
    <w:rsid w:val="00A60E74"/>
    <w:rsid w:val="00A61B0E"/>
    <w:rsid w:val="00A61D38"/>
    <w:rsid w:val="00A62A5D"/>
    <w:rsid w:val="00A63012"/>
    <w:rsid w:val="00A63743"/>
    <w:rsid w:val="00A63CD1"/>
    <w:rsid w:val="00A63F9F"/>
    <w:rsid w:val="00A65C72"/>
    <w:rsid w:val="00A67A19"/>
    <w:rsid w:val="00A73899"/>
    <w:rsid w:val="00A73BB4"/>
    <w:rsid w:val="00A73CA0"/>
    <w:rsid w:val="00A73EEC"/>
    <w:rsid w:val="00A74384"/>
    <w:rsid w:val="00A74FA6"/>
    <w:rsid w:val="00A75ED7"/>
    <w:rsid w:val="00A7666A"/>
    <w:rsid w:val="00A76963"/>
    <w:rsid w:val="00A76C04"/>
    <w:rsid w:val="00A76CA4"/>
    <w:rsid w:val="00A77847"/>
    <w:rsid w:val="00A80CAE"/>
    <w:rsid w:val="00A80DA2"/>
    <w:rsid w:val="00A8115A"/>
    <w:rsid w:val="00A812E3"/>
    <w:rsid w:val="00A817CC"/>
    <w:rsid w:val="00A81BCB"/>
    <w:rsid w:val="00A826FA"/>
    <w:rsid w:val="00A82BCF"/>
    <w:rsid w:val="00A8763A"/>
    <w:rsid w:val="00A87A39"/>
    <w:rsid w:val="00A87BA3"/>
    <w:rsid w:val="00A9063D"/>
    <w:rsid w:val="00A90F9B"/>
    <w:rsid w:val="00A91CD3"/>
    <w:rsid w:val="00A92C03"/>
    <w:rsid w:val="00A933A4"/>
    <w:rsid w:val="00A93A44"/>
    <w:rsid w:val="00A93CE0"/>
    <w:rsid w:val="00A93EE8"/>
    <w:rsid w:val="00A94726"/>
    <w:rsid w:val="00A95871"/>
    <w:rsid w:val="00A96F63"/>
    <w:rsid w:val="00A9728F"/>
    <w:rsid w:val="00AA03F4"/>
    <w:rsid w:val="00AA0B89"/>
    <w:rsid w:val="00AA0CB0"/>
    <w:rsid w:val="00AA1654"/>
    <w:rsid w:val="00AA26B3"/>
    <w:rsid w:val="00AA4786"/>
    <w:rsid w:val="00AA4B54"/>
    <w:rsid w:val="00AA4CD3"/>
    <w:rsid w:val="00AA5857"/>
    <w:rsid w:val="00AA6AC1"/>
    <w:rsid w:val="00AB064D"/>
    <w:rsid w:val="00AB0A1E"/>
    <w:rsid w:val="00AB12B2"/>
    <w:rsid w:val="00AB4730"/>
    <w:rsid w:val="00AB4BE2"/>
    <w:rsid w:val="00AB6AA3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C7E64"/>
    <w:rsid w:val="00AD1802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071C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545"/>
    <w:rsid w:val="00AF7F9A"/>
    <w:rsid w:val="00B009A6"/>
    <w:rsid w:val="00B009D3"/>
    <w:rsid w:val="00B01327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55FF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5A3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866"/>
    <w:rsid w:val="00B50B23"/>
    <w:rsid w:val="00B51534"/>
    <w:rsid w:val="00B516FB"/>
    <w:rsid w:val="00B52F32"/>
    <w:rsid w:val="00B52F58"/>
    <w:rsid w:val="00B530E0"/>
    <w:rsid w:val="00B531C5"/>
    <w:rsid w:val="00B53EB4"/>
    <w:rsid w:val="00B54551"/>
    <w:rsid w:val="00B5482E"/>
    <w:rsid w:val="00B5526F"/>
    <w:rsid w:val="00B559F6"/>
    <w:rsid w:val="00B562C5"/>
    <w:rsid w:val="00B56A69"/>
    <w:rsid w:val="00B573AE"/>
    <w:rsid w:val="00B5788E"/>
    <w:rsid w:val="00B603C0"/>
    <w:rsid w:val="00B60580"/>
    <w:rsid w:val="00B60F69"/>
    <w:rsid w:val="00B61883"/>
    <w:rsid w:val="00B6189E"/>
    <w:rsid w:val="00B61EE1"/>
    <w:rsid w:val="00B6202A"/>
    <w:rsid w:val="00B63F40"/>
    <w:rsid w:val="00B64621"/>
    <w:rsid w:val="00B64FED"/>
    <w:rsid w:val="00B65660"/>
    <w:rsid w:val="00B66069"/>
    <w:rsid w:val="00B6643C"/>
    <w:rsid w:val="00B6679F"/>
    <w:rsid w:val="00B66BB9"/>
    <w:rsid w:val="00B66C27"/>
    <w:rsid w:val="00B66DB2"/>
    <w:rsid w:val="00B66FF9"/>
    <w:rsid w:val="00B6732C"/>
    <w:rsid w:val="00B6771E"/>
    <w:rsid w:val="00B71ADA"/>
    <w:rsid w:val="00B71EF7"/>
    <w:rsid w:val="00B72885"/>
    <w:rsid w:val="00B72F5B"/>
    <w:rsid w:val="00B73336"/>
    <w:rsid w:val="00B73BB3"/>
    <w:rsid w:val="00B73BD5"/>
    <w:rsid w:val="00B74272"/>
    <w:rsid w:val="00B74A37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01F"/>
    <w:rsid w:val="00B85438"/>
    <w:rsid w:val="00B85443"/>
    <w:rsid w:val="00B85522"/>
    <w:rsid w:val="00B85631"/>
    <w:rsid w:val="00B85E37"/>
    <w:rsid w:val="00B85ED7"/>
    <w:rsid w:val="00B86A02"/>
    <w:rsid w:val="00B86BC9"/>
    <w:rsid w:val="00B87326"/>
    <w:rsid w:val="00B87492"/>
    <w:rsid w:val="00B8788A"/>
    <w:rsid w:val="00B87CA3"/>
    <w:rsid w:val="00B908A2"/>
    <w:rsid w:val="00B911A3"/>
    <w:rsid w:val="00B91BB7"/>
    <w:rsid w:val="00B91D92"/>
    <w:rsid w:val="00B9285C"/>
    <w:rsid w:val="00B92FA3"/>
    <w:rsid w:val="00B934A4"/>
    <w:rsid w:val="00B939BE"/>
    <w:rsid w:val="00B93CB2"/>
    <w:rsid w:val="00B93F16"/>
    <w:rsid w:val="00B951CA"/>
    <w:rsid w:val="00B95C36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0B72"/>
    <w:rsid w:val="00BB104E"/>
    <w:rsid w:val="00BB1F44"/>
    <w:rsid w:val="00BB26AC"/>
    <w:rsid w:val="00BB26C6"/>
    <w:rsid w:val="00BB34A2"/>
    <w:rsid w:val="00BB382F"/>
    <w:rsid w:val="00BB3A81"/>
    <w:rsid w:val="00BB4704"/>
    <w:rsid w:val="00BB4DDF"/>
    <w:rsid w:val="00BB4EDE"/>
    <w:rsid w:val="00BB521C"/>
    <w:rsid w:val="00BB5384"/>
    <w:rsid w:val="00BB559A"/>
    <w:rsid w:val="00BB5DEF"/>
    <w:rsid w:val="00BB61C4"/>
    <w:rsid w:val="00BB6740"/>
    <w:rsid w:val="00BB702C"/>
    <w:rsid w:val="00BB72A8"/>
    <w:rsid w:val="00BC208A"/>
    <w:rsid w:val="00BC2372"/>
    <w:rsid w:val="00BC2508"/>
    <w:rsid w:val="00BC34E9"/>
    <w:rsid w:val="00BC44E4"/>
    <w:rsid w:val="00BC45D9"/>
    <w:rsid w:val="00BC4889"/>
    <w:rsid w:val="00BC5750"/>
    <w:rsid w:val="00BC5F8E"/>
    <w:rsid w:val="00BC6D4C"/>
    <w:rsid w:val="00BC7701"/>
    <w:rsid w:val="00BD1AD7"/>
    <w:rsid w:val="00BD1CEA"/>
    <w:rsid w:val="00BD2478"/>
    <w:rsid w:val="00BD25D8"/>
    <w:rsid w:val="00BD276E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4B8"/>
    <w:rsid w:val="00BE17BD"/>
    <w:rsid w:val="00BE1D2C"/>
    <w:rsid w:val="00BE2F0A"/>
    <w:rsid w:val="00BE38BE"/>
    <w:rsid w:val="00BE3CD9"/>
    <w:rsid w:val="00BE3D8A"/>
    <w:rsid w:val="00BE79DE"/>
    <w:rsid w:val="00BF08DD"/>
    <w:rsid w:val="00BF1476"/>
    <w:rsid w:val="00BF16FD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130"/>
    <w:rsid w:val="00C04422"/>
    <w:rsid w:val="00C04802"/>
    <w:rsid w:val="00C04DE2"/>
    <w:rsid w:val="00C04E81"/>
    <w:rsid w:val="00C055C7"/>
    <w:rsid w:val="00C0691F"/>
    <w:rsid w:val="00C0759F"/>
    <w:rsid w:val="00C10105"/>
    <w:rsid w:val="00C101AD"/>
    <w:rsid w:val="00C10618"/>
    <w:rsid w:val="00C1121F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192"/>
    <w:rsid w:val="00C20618"/>
    <w:rsid w:val="00C20663"/>
    <w:rsid w:val="00C20A7F"/>
    <w:rsid w:val="00C20FBE"/>
    <w:rsid w:val="00C21080"/>
    <w:rsid w:val="00C220F9"/>
    <w:rsid w:val="00C24109"/>
    <w:rsid w:val="00C24480"/>
    <w:rsid w:val="00C244DB"/>
    <w:rsid w:val="00C25351"/>
    <w:rsid w:val="00C25420"/>
    <w:rsid w:val="00C257AB"/>
    <w:rsid w:val="00C25DFB"/>
    <w:rsid w:val="00C2715D"/>
    <w:rsid w:val="00C30238"/>
    <w:rsid w:val="00C304FF"/>
    <w:rsid w:val="00C314F1"/>
    <w:rsid w:val="00C31F5D"/>
    <w:rsid w:val="00C321D2"/>
    <w:rsid w:val="00C32B41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335C"/>
    <w:rsid w:val="00C43D30"/>
    <w:rsid w:val="00C4450D"/>
    <w:rsid w:val="00C44817"/>
    <w:rsid w:val="00C44D0C"/>
    <w:rsid w:val="00C45483"/>
    <w:rsid w:val="00C45F69"/>
    <w:rsid w:val="00C4668E"/>
    <w:rsid w:val="00C50178"/>
    <w:rsid w:val="00C50B87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57C05"/>
    <w:rsid w:val="00C60239"/>
    <w:rsid w:val="00C60732"/>
    <w:rsid w:val="00C609ED"/>
    <w:rsid w:val="00C60BFB"/>
    <w:rsid w:val="00C61021"/>
    <w:rsid w:val="00C6184A"/>
    <w:rsid w:val="00C62A08"/>
    <w:rsid w:val="00C634E5"/>
    <w:rsid w:val="00C643C3"/>
    <w:rsid w:val="00C643E3"/>
    <w:rsid w:val="00C6498A"/>
    <w:rsid w:val="00C65CA3"/>
    <w:rsid w:val="00C71276"/>
    <w:rsid w:val="00C71D4C"/>
    <w:rsid w:val="00C71D67"/>
    <w:rsid w:val="00C73122"/>
    <w:rsid w:val="00C74323"/>
    <w:rsid w:val="00C7557F"/>
    <w:rsid w:val="00C75DE7"/>
    <w:rsid w:val="00C766F6"/>
    <w:rsid w:val="00C76FB1"/>
    <w:rsid w:val="00C77CCA"/>
    <w:rsid w:val="00C77E40"/>
    <w:rsid w:val="00C80D97"/>
    <w:rsid w:val="00C80F86"/>
    <w:rsid w:val="00C811AF"/>
    <w:rsid w:val="00C81237"/>
    <w:rsid w:val="00C8157F"/>
    <w:rsid w:val="00C81796"/>
    <w:rsid w:val="00C824E4"/>
    <w:rsid w:val="00C82B80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97B4C"/>
    <w:rsid w:val="00CA081A"/>
    <w:rsid w:val="00CA100C"/>
    <w:rsid w:val="00CA36F4"/>
    <w:rsid w:val="00CA3AB7"/>
    <w:rsid w:val="00CA4C84"/>
    <w:rsid w:val="00CA4CA2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1958"/>
    <w:rsid w:val="00CB25B2"/>
    <w:rsid w:val="00CB2E9B"/>
    <w:rsid w:val="00CB484E"/>
    <w:rsid w:val="00CB50F0"/>
    <w:rsid w:val="00CB5375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084"/>
    <w:rsid w:val="00CD0479"/>
    <w:rsid w:val="00CD055A"/>
    <w:rsid w:val="00CD0950"/>
    <w:rsid w:val="00CD09F5"/>
    <w:rsid w:val="00CD14D7"/>
    <w:rsid w:val="00CD15FE"/>
    <w:rsid w:val="00CD1A50"/>
    <w:rsid w:val="00CD2595"/>
    <w:rsid w:val="00CD3388"/>
    <w:rsid w:val="00CD4523"/>
    <w:rsid w:val="00CD454B"/>
    <w:rsid w:val="00CD46DC"/>
    <w:rsid w:val="00CD4789"/>
    <w:rsid w:val="00CD4A2C"/>
    <w:rsid w:val="00CD4CD2"/>
    <w:rsid w:val="00CD4D24"/>
    <w:rsid w:val="00CD5A09"/>
    <w:rsid w:val="00CD5BB9"/>
    <w:rsid w:val="00CD6374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4FF3"/>
    <w:rsid w:val="00CF6A94"/>
    <w:rsid w:val="00CF71AE"/>
    <w:rsid w:val="00CF774D"/>
    <w:rsid w:val="00CF7BEB"/>
    <w:rsid w:val="00D00915"/>
    <w:rsid w:val="00D0127A"/>
    <w:rsid w:val="00D01FB9"/>
    <w:rsid w:val="00D02EF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4CBA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2B70"/>
    <w:rsid w:val="00D242FE"/>
    <w:rsid w:val="00D244AB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7C1"/>
    <w:rsid w:val="00D327F1"/>
    <w:rsid w:val="00D32996"/>
    <w:rsid w:val="00D3396A"/>
    <w:rsid w:val="00D34686"/>
    <w:rsid w:val="00D35A55"/>
    <w:rsid w:val="00D35C1E"/>
    <w:rsid w:val="00D36D81"/>
    <w:rsid w:val="00D36E46"/>
    <w:rsid w:val="00D37413"/>
    <w:rsid w:val="00D374C3"/>
    <w:rsid w:val="00D404B1"/>
    <w:rsid w:val="00D41298"/>
    <w:rsid w:val="00D419B2"/>
    <w:rsid w:val="00D42245"/>
    <w:rsid w:val="00D42C05"/>
    <w:rsid w:val="00D4342A"/>
    <w:rsid w:val="00D43A02"/>
    <w:rsid w:val="00D44867"/>
    <w:rsid w:val="00D44D1B"/>
    <w:rsid w:val="00D45A9A"/>
    <w:rsid w:val="00D45B18"/>
    <w:rsid w:val="00D45DAC"/>
    <w:rsid w:val="00D46C47"/>
    <w:rsid w:val="00D479AD"/>
    <w:rsid w:val="00D47D3D"/>
    <w:rsid w:val="00D50223"/>
    <w:rsid w:val="00D50E93"/>
    <w:rsid w:val="00D50FB7"/>
    <w:rsid w:val="00D51B4B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003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CF7"/>
    <w:rsid w:val="00D66EB2"/>
    <w:rsid w:val="00D70539"/>
    <w:rsid w:val="00D70B97"/>
    <w:rsid w:val="00D71785"/>
    <w:rsid w:val="00D71804"/>
    <w:rsid w:val="00D71808"/>
    <w:rsid w:val="00D726C6"/>
    <w:rsid w:val="00D72910"/>
    <w:rsid w:val="00D72F27"/>
    <w:rsid w:val="00D73617"/>
    <w:rsid w:val="00D73D82"/>
    <w:rsid w:val="00D743D3"/>
    <w:rsid w:val="00D74526"/>
    <w:rsid w:val="00D75731"/>
    <w:rsid w:val="00D75E3B"/>
    <w:rsid w:val="00D7785A"/>
    <w:rsid w:val="00D80917"/>
    <w:rsid w:val="00D80DDF"/>
    <w:rsid w:val="00D80EEE"/>
    <w:rsid w:val="00D81E9A"/>
    <w:rsid w:val="00D82DE6"/>
    <w:rsid w:val="00D832D7"/>
    <w:rsid w:val="00D83B16"/>
    <w:rsid w:val="00D8484F"/>
    <w:rsid w:val="00D85B21"/>
    <w:rsid w:val="00D85B44"/>
    <w:rsid w:val="00D85C9B"/>
    <w:rsid w:val="00D8704E"/>
    <w:rsid w:val="00D8766C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533E"/>
    <w:rsid w:val="00DA6708"/>
    <w:rsid w:val="00DA74A5"/>
    <w:rsid w:val="00DA79CD"/>
    <w:rsid w:val="00DB09C5"/>
    <w:rsid w:val="00DB0BB2"/>
    <w:rsid w:val="00DB0E13"/>
    <w:rsid w:val="00DB1068"/>
    <w:rsid w:val="00DB1137"/>
    <w:rsid w:val="00DB17E3"/>
    <w:rsid w:val="00DB1911"/>
    <w:rsid w:val="00DB24E9"/>
    <w:rsid w:val="00DB3BBA"/>
    <w:rsid w:val="00DB4DF7"/>
    <w:rsid w:val="00DB5000"/>
    <w:rsid w:val="00DB5378"/>
    <w:rsid w:val="00DB5B22"/>
    <w:rsid w:val="00DB6906"/>
    <w:rsid w:val="00DB7597"/>
    <w:rsid w:val="00DB78E4"/>
    <w:rsid w:val="00DB7A36"/>
    <w:rsid w:val="00DB7B10"/>
    <w:rsid w:val="00DC0C07"/>
    <w:rsid w:val="00DC16CC"/>
    <w:rsid w:val="00DC1FAB"/>
    <w:rsid w:val="00DC24B3"/>
    <w:rsid w:val="00DC3D9D"/>
    <w:rsid w:val="00DC3E33"/>
    <w:rsid w:val="00DC417F"/>
    <w:rsid w:val="00DC4ACE"/>
    <w:rsid w:val="00DC4E5E"/>
    <w:rsid w:val="00DC5063"/>
    <w:rsid w:val="00DC612D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D7F82"/>
    <w:rsid w:val="00DE1D24"/>
    <w:rsid w:val="00DE1D37"/>
    <w:rsid w:val="00DE223D"/>
    <w:rsid w:val="00DE2903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DF6AE1"/>
    <w:rsid w:val="00DF7351"/>
    <w:rsid w:val="00E00425"/>
    <w:rsid w:val="00E005D5"/>
    <w:rsid w:val="00E00D48"/>
    <w:rsid w:val="00E00E0E"/>
    <w:rsid w:val="00E00F32"/>
    <w:rsid w:val="00E017A6"/>
    <w:rsid w:val="00E01D9B"/>
    <w:rsid w:val="00E01E3B"/>
    <w:rsid w:val="00E0274F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4C"/>
    <w:rsid w:val="00E12C54"/>
    <w:rsid w:val="00E12D44"/>
    <w:rsid w:val="00E12F62"/>
    <w:rsid w:val="00E135C2"/>
    <w:rsid w:val="00E1365C"/>
    <w:rsid w:val="00E13B27"/>
    <w:rsid w:val="00E13D44"/>
    <w:rsid w:val="00E13D70"/>
    <w:rsid w:val="00E141FB"/>
    <w:rsid w:val="00E148E3"/>
    <w:rsid w:val="00E15A81"/>
    <w:rsid w:val="00E16C3A"/>
    <w:rsid w:val="00E20300"/>
    <w:rsid w:val="00E205EA"/>
    <w:rsid w:val="00E20CCA"/>
    <w:rsid w:val="00E20D25"/>
    <w:rsid w:val="00E217FB"/>
    <w:rsid w:val="00E21EF7"/>
    <w:rsid w:val="00E21F6F"/>
    <w:rsid w:val="00E23469"/>
    <w:rsid w:val="00E235CD"/>
    <w:rsid w:val="00E2505A"/>
    <w:rsid w:val="00E2513D"/>
    <w:rsid w:val="00E267FD"/>
    <w:rsid w:val="00E27B49"/>
    <w:rsid w:val="00E30B4C"/>
    <w:rsid w:val="00E31005"/>
    <w:rsid w:val="00E313F2"/>
    <w:rsid w:val="00E3154E"/>
    <w:rsid w:val="00E323B0"/>
    <w:rsid w:val="00E32573"/>
    <w:rsid w:val="00E32820"/>
    <w:rsid w:val="00E332CF"/>
    <w:rsid w:val="00E33847"/>
    <w:rsid w:val="00E343AE"/>
    <w:rsid w:val="00E34A2F"/>
    <w:rsid w:val="00E3594C"/>
    <w:rsid w:val="00E3643A"/>
    <w:rsid w:val="00E36580"/>
    <w:rsid w:val="00E373AF"/>
    <w:rsid w:val="00E374FB"/>
    <w:rsid w:val="00E3759D"/>
    <w:rsid w:val="00E37814"/>
    <w:rsid w:val="00E42E97"/>
    <w:rsid w:val="00E432D7"/>
    <w:rsid w:val="00E442DA"/>
    <w:rsid w:val="00E44A3E"/>
    <w:rsid w:val="00E44B4F"/>
    <w:rsid w:val="00E44DF9"/>
    <w:rsid w:val="00E452BB"/>
    <w:rsid w:val="00E4717A"/>
    <w:rsid w:val="00E50413"/>
    <w:rsid w:val="00E50A18"/>
    <w:rsid w:val="00E50D97"/>
    <w:rsid w:val="00E511A7"/>
    <w:rsid w:val="00E52F76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49A8"/>
    <w:rsid w:val="00E651DC"/>
    <w:rsid w:val="00E67ED5"/>
    <w:rsid w:val="00E70A08"/>
    <w:rsid w:val="00E70E89"/>
    <w:rsid w:val="00E71272"/>
    <w:rsid w:val="00E71A71"/>
    <w:rsid w:val="00E71A8B"/>
    <w:rsid w:val="00E71D7C"/>
    <w:rsid w:val="00E72532"/>
    <w:rsid w:val="00E72E39"/>
    <w:rsid w:val="00E74B28"/>
    <w:rsid w:val="00E75893"/>
    <w:rsid w:val="00E758FD"/>
    <w:rsid w:val="00E75D4D"/>
    <w:rsid w:val="00E7649B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6A94"/>
    <w:rsid w:val="00E87356"/>
    <w:rsid w:val="00E90A09"/>
    <w:rsid w:val="00E90B4A"/>
    <w:rsid w:val="00E918E7"/>
    <w:rsid w:val="00E91BA0"/>
    <w:rsid w:val="00E91D6C"/>
    <w:rsid w:val="00E92919"/>
    <w:rsid w:val="00E932EE"/>
    <w:rsid w:val="00E9387D"/>
    <w:rsid w:val="00E940BD"/>
    <w:rsid w:val="00E94A0C"/>
    <w:rsid w:val="00E9653C"/>
    <w:rsid w:val="00E967F5"/>
    <w:rsid w:val="00E96C1D"/>
    <w:rsid w:val="00E9706E"/>
    <w:rsid w:val="00E97559"/>
    <w:rsid w:val="00E976CE"/>
    <w:rsid w:val="00EA027D"/>
    <w:rsid w:val="00EA2162"/>
    <w:rsid w:val="00EA2792"/>
    <w:rsid w:val="00EA487D"/>
    <w:rsid w:val="00EA5E28"/>
    <w:rsid w:val="00EA7709"/>
    <w:rsid w:val="00EA7CE6"/>
    <w:rsid w:val="00EB0DEC"/>
    <w:rsid w:val="00EB1452"/>
    <w:rsid w:val="00EB199A"/>
    <w:rsid w:val="00EB25D2"/>
    <w:rsid w:val="00EB270B"/>
    <w:rsid w:val="00EB382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4EB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BA6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3F5"/>
    <w:rsid w:val="00ED097A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594D"/>
    <w:rsid w:val="00EE5DEC"/>
    <w:rsid w:val="00EE6A3C"/>
    <w:rsid w:val="00EF00CF"/>
    <w:rsid w:val="00EF03A3"/>
    <w:rsid w:val="00EF08C2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3201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39E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3E79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01EA"/>
    <w:rsid w:val="00F31F78"/>
    <w:rsid w:val="00F32B91"/>
    <w:rsid w:val="00F32CD0"/>
    <w:rsid w:val="00F32E63"/>
    <w:rsid w:val="00F351BF"/>
    <w:rsid w:val="00F359B5"/>
    <w:rsid w:val="00F36288"/>
    <w:rsid w:val="00F36B95"/>
    <w:rsid w:val="00F37A88"/>
    <w:rsid w:val="00F41028"/>
    <w:rsid w:val="00F41A94"/>
    <w:rsid w:val="00F41CA5"/>
    <w:rsid w:val="00F42445"/>
    <w:rsid w:val="00F4254B"/>
    <w:rsid w:val="00F45D37"/>
    <w:rsid w:val="00F46A19"/>
    <w:rsid w:val="00F47D40"/>
    <w:rsid w:val="00F47E8C"/>
    <w:rsid w:val="00F504CF"/>
    <w:rsid w:val="00F5224B"/>
    <w:rsid w:val="00F54EFA"/>
    <w:rsid w:val="00F55241"/>
    <w:rsid w:val="00F55264"/>
    <w:rsid w:val="00F55C93"/>
    <w:rsid w:val="00F56146"/>
    <w:rsid w:val="00F56877"/>
    <w:rsid w:val="00F5697F"/>
    <w:rsid w:val="00F5765E"/>
    <w:rsid w:val="00F5797C"/>
    <w:rsid w:val="00F6088C"/>
    <w:rsid w:val="00F60B9F"/>
    <w:rsid w:val="00F60DBF"/>
    <w:rsid w:val="00F61118"/>
    <w:rsid w:val="00F614B6"/>
    <w:rsid w:val="00F62E8A"/>
    <w:rsid w:val="00F62EBE"/>
    <w:rsid w:val="00F6316E"/>
    <w:rsid w:val="00F64603"/>
    <w:rsid w:val="00F64D84"/>
    <w:rsid w:val="00F64FD7"/>
    <w:rsid w:val="00F65B1A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87E4F"/>
    <w:rsid w:val="00F91165"/>
    <w:rsid w:val="00F911E0"/>
    <w:rsid w:val="00F9223B"/>
    <w:rsid w:val="00F922B3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1929"/>
    <w:rsid w:val="00FA1F4A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935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39D9"/>
    <w:rsid w:val="00FD6908"/>
    <w:rsid w:val="00FD6CFA"/>
    <w:rsid w:val="00FD7641"/>
    <w:rsid w:val="00FD775E"/>
    <w:rsid w:val="00FD78E6"/>
    <w:rsid w:val="00FE0179"/>
    <w:rsid w:val="00FE03AF"/>
    <w:rsid w:val="00FE04E8"/>
    <w:rsid w:val="00FE0DF2"/>
    <w:rsid w:val="00FE1AD1"/>
    <w:rsid w:val="00FE29D9"/>
    <w:rsid w:val="00FE2C82"/>
    <w:rsid w:val="00FE2D41"/>
    <w:rsid w:val="00FE3543"/>
    <w:rsid w:val="00FE3C44"/>
    <w:rsid w:val="00FE3ECD"/>
    <w:rsid w:val="00FE4274"/>
    <w:rsid w:val="00FE4E51"/>
    <w:rsid w:val="00FE607F"/>
    <w:rsid w:val="00FE65D9"/>
    <w:rsid w:val="00FE68A6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60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60F2-F181-4B2E-8226-89A8AF66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36</cp:revision>
  <cp:lastPrinted>2025-03-28T14:05:00Z</cp:lastPrinted>
  <dcterms:created xsi:type="dcterms:W3CDTF">2025-12-16T07:24:00Z</dcterms:created>
  <dcterms:modified xsi:type="dcterms:W3CDTF">2026-01-20T07:23:00Z</dcterms:modified>
  <dc:language>en-US</dc:language>
</cp:coreProperties>
</file>